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BE" w:rsidRDefault="004541BE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</w:p>
    <w:p w:rsidR="000557AB" w:rsidRPr="00B55FF6" w:rsidRDefault="000557AB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  <w:r w:rsidRPr="00B55FF6">
        <w:rPr>
          <w:rFonts w:ascii="Segoe UI" w:hAnsi="Segoe UI" w:cs="Segoe UI"/>
          <w:b/>
          <w:color w:val="00B0F0"/>
          <w:sz w:val="28"/>
          <w:szCs w:val="28"/>
          <w:u w:val="single"/>
        </w:rPr>
        <w:t>Swordfish API – Developer Documentation</w:t>
      </w:r>
    </w:p>
    <w:p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:rsidR="004541BE" w:rsidRDefault="004541BE">
      <w:pPr>
        <w:rPr>
          <w:rFonts w:ascii="Segoe UI" w:hAnsi="Segoe UI" w:cs="Segoe UI"/>
          <w:b/>
          <w:sz w:val="24"/>
          <w:szCs w:val="24"/>
        </w:rPr>
      </w:pPr>
    </w:p>
    <w:p w:rsidR="005B36C5" w:rsidRPr="008443B2" w:rsidRDefault="005B36C5">
      <w:pPr>
        <w:rPr>
          <w:rFonts w:ascii="Segoe UI" w:hAnsi="Segoe UI" w:cs="Segoe UI"/>
          <w:b/>
          <w:sz w:val="24"/>
          <w:szCs w:val="24"/>
        </w:rPr>
      </w:pPr>
    </w:p>
    <w:p w:rsidR="00C062F0" w:rsidRPr="00B55FF6" w:rsidRDefault="00C062F0">
      <w:pPr>
        <w:rPr>
          <w:rFonts w:ascii="Segoe UI" w:hAnsi="Segoe UI" w:cs="Segoe UI"/>
          <w:b/>
          <w:sz w:val="26"/>
          <w:szCs w:val="26"/>
          <w:u w:val="single"/>
        </w:rPr>
      </w:pPr>
      <w:r w:rsidRPr="00B55FF6">
        <w:rPr>
          <w:rFonts w:ascii="Segoe UI" w:hAnsi="Segoe UI" w:cs="Segoe UI"/>
          <w:b/>
          <w:color w:val="00B0F0"/>
          <w:sz w:val="26"/>
          <w:szCs w:val="26"/>
          <w:u w:val="single"/>
        </w:rPr>
        <w:t>Contents:</w:t>
      </w:r>
    </w:p>
    <w:p w:rsidR="00C062F0" w:rsidRPr="008443B2" w:rsidRDefault="00C062F0" w:rsidP="00400FD7">
      <w:pPr>
        <w:ind w:firstLine="720"/>
        <w:jc w:val="both"/>
        <w:rPr>
          <w:rFonts w:ascii="Segoe UI" w:hAnsi="Segoe UI" w:cs="Segoe UI"/>
          <w:b/>
          <w:sz w:val="24"/>
          <w:szCs w:val="24"/>
        </w:rPr>
      </w:pPr>
    </w:p>
    <w:p w:rsidR="00C062F0" w:rsidRPr="00931994" w:rsidRDefault="00C062F0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Requirements</w:t>
      </w:r>
      <w:r w:rsidR="008443B2" w:rsidRPr="00931994">
        <w:rPr>
          <w:rFonts w:ascii="Segoe UI" w:hAnsi="Segoe UI" w:cs="Segoe UI"/>
          <w:sz w:val="24"/>
          <w:szCs w:val="24"/>
        </w:rPr>
        <w:t xml:space="preserve"> 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</w:p>
    <w:p w:rsidR="00931994" w:rsidRDefault="00531AA8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O</w:t>
      </w:r>
      <w:r w:rsidR="00C062F0" w:rsidRPr="00931994">
        <w:rPr>
          <w:rFonts w:ascii="Segoe UI" w:hAnsi="Segoe UI" w:cs="Segoe UI"/>
          <w:sz w:val="24"/>
          <w:szCs w:val="24"/>
        </w:rPr>
        <w:t>verview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ynamic Resources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mplate and API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sourcemanager.py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3</w:t>
      </w:r>
    </w:p>
    <w:p w:rsidR="00C062F0" w:rsidRP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tils.py</w:t>
      </w:r>
      <w:r w:rsidR="00C062F0" w:rsidRPr="00931994">
        <w:rPr>
          <w:rFonts w:ascii="Segoe UI" w:hAnsi="Segoe UI" w:cs="Segoe UI"/>
          <w:sz w:val="24"/>
          <w:szCs w:val="24"/>
        </w:rPr>
        <w:t xml:space="preserve"> </w:t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8443B2" w:rsidRPr="0093199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4</w:t>
      </w:r>
    </w:p>
    <w:p w:rsidR="00C062F0" w:rsidRPr="00931994" w:rsidRDefault="00C062F0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Implementing Dynamic structure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4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</w:p>
    <w:p w:rsidR="00C062F0" w:rsidRPr="00931994" w:rsidRDefault="00C062F0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Writing template files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5</w:t>
      </w:r>
    </w:p>
    <w:p w:rsidR="00C062F0" w:rsidRPr="00931994" w:rsidRDefault="00B55FF6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Writing API files</w:t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6</w:t>
      </w:r>
    </w:p>
    <w:p w:rsidR="00931994" w:rsidRPr="00931994" w:rsidRDefault="00931994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 xml:space="preserve">Swordfish Functionality </w:t>
      </w:r>
      <w:r w:rsidRPr="00931994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8</w:t>
      </w:r>
      <w:r w:rsidRPr="00931994">
        <w:rPr>
          <w:rFonts w:ascii="Segoe UI" w:hAnsi="Segoe UI" w:cs="Segoe UI"/>
          <w:sz w:val="24"/>
          <w:szCs w:val="24"/>
        </w:rPr>
        <w:tab/>
      </w:r>
    </w:p>
    <w:p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</w:p>
    <w:p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:rsidR="00C062F0" w:rsidRPr="008443B2" w:rsidRDefault="00C062F0" w:rsidP="00400FD7">
      <w:pPr>
        <w:jc w:val="both"/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:rsidR="00A77EE2" w:rsidRPr="008443B2" w:rsidRDefault="00A77EE2" w:rsidP="00A77EE2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color w:val="00B0F0"/>
          <w:sz w:val="24"/>
          <w:szCs w:val="24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Requirements</w:t>
      </w:r>
      <w:r w:rsidRPr="008443B2">
        <w:rPr>
          <w:rFonts w:ascii="Segoe UI" w:hAnsi="Segoe UI" w:cs="Segoe UI"/>
          <w:b/>
          <w:color w:val="00B0F0"/>
          <w:sz w:val="24"/>
          <w:szCs w:val="24"/>
        </w:rPr>
        <w:t>: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:rsidR="003D6EFF" w:rsidRPr="008443B2" w:rsidRDefault="001C7D10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 xml:space="preserve">Python version:  </w:t>
      </w:r>
      <w:r w:rsidR="00435190" w:rsidRPr="008443B2">
        <w:rPr>
          <w:rFonts w:ascii="Segoe UI" w:hAnsi="Segoe UI" w:cs="Segoe UI"/>
          <w:sz w:val="24"/>
          <w:szCs w:val="24"/>
        </w:rPr>
        <w:t>2.7,</w:t>
      </w:r>
      <w:r w:rsidR="00F44603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3.1, 3.6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>Ubuntu:</w:t>
      </w:r>
      <w:r w:rsidRPr="008443B2">
        <w:rPr>
          <w:rFonts w:ascii="Segoe UI" w:hAnsi="Segoe UI" w:cs="Segoe UI"/>
          <w:sz w:val="24"/>
          <w:szCs w:val="24"/>
        </w:rPr>
        <w:t xml:space="preserve"> 16.4v 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:rsidR="004E540D" w:rsidRPr="008443B2" w:rsidRDefault="004E540D" w:rsidP="00A77EE2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Overview:</w:t>
      </w:r>
    </w:p>
    <w:p w:rsidR="00E62DAB" w:rsidRPr="008443B2" w:rsidRDefault="004541BE" w:rsidP="00E62DAB">
      <w:pPr>
        <w:ind w:left="360" w:firstLine="72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1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Dynamic Resources:</w:t>
      </w:r>
    </w:p>
    <w:p w:rsidR="00E62DAB" w:rsidRPr="008443B2" w:rsidRDefault="00E62DAB" w:rsidP="00E62DAB">
      <w:pPr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ynamic resources can have following properties: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It can create resources and sub</w:t>
      </w:r>
      <w:r w:rsidR="00C07C2E" w:rsidRPr="008443B2">
        <w:rPr>
          <w:rFonts w:ascii="Segoe UI" w:hAnsi="Segoe UI" w:cs="Segoe UI"/>
          <w:sz w:val="24"/>
          <w:szCs w:val="24"/>
        </w:rPr>
        <w:t>-</w:t>
      </w:r>
      <w:r w:rsidRPr="008443B2">
        <w:rPr>
          <w:rFonts w:ascii="Segoe UI" w:hAnsi="Segoe UI" w:cs="Segoe UI"/>
          <w:sz w:val="24"/>
          <w:szCs w:val="24"/>
        </w:rPr>
        <w:t>resources using template structure via POST operation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Can change the properties of a specific resource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GET POST PUT &amp; DELETE operations are used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4541BE" w:rsidP="00E62DAB">
      <w:pPr>
        <w:ind w:left="720" w:firstLine="360"/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2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Mockups and templates:</w:t>
      </w:r>
    </w:p>
    <w:p w:rsidR="00E62DAB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Mockups are just an example view or static view of possible configuration.</w:t>
      </w:r>
      <w:r w:rsidR="008443B2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Mockups will simply provide the overview of all swordfish models.</w:t>
      </w:r>
    </w:p>
    <w:p w:rsidR="00145FA4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is a base structure for creating new element in a collection / Sub Collection. </w:t>
      </w:r>
      <w:r w:rsidR="00C07C2E" w:rsidRPr="008443B2">
        <w:rPr>
          <w:rFonts w:ascii="Segoe UI" w:hAnsi="Segoe UI" w:cs="Segoe UI"/>
          <w:sz w:val="24"/>
          <w:szCs w:val="24"/>
        </w:rPr>
        <w:t>We</w:t>
      </w:r>
      <w:r w:rsidRPr="008443B2">
        <w:rPr>
          <w:rFonts w:ascii="Segoe UI" w:hAnsi="Segoe UI" w:cs="Segoe UI"/>
          <w:sz w:val="24"/>
          <w:szCs w:val="24"/>
        </w:rPr>
        <w:t xml:space="preserve"> can create </w:t>
      </w:r>
      <w:r w:rsidR="00C07C2E" w:rsidRPr="008443B2">
        <w:rPr>
          <w:rFonts w:ascii="Segoe UI" w:hAnsi="Segoe UI" w:cs="Segoe UI"/>
          <w:sz w:val="24"/>
          <w:szCs w:val="24"/>
        </w:rPr>
        <w:t>members</w:t>
      </w:r>
      <w:r w:rsidRPr="008443B2">
        <w:rPr>
          <w:rFonts w:ascii="Segoe UI" w:hAnsi="Segoe UI" w:cs="Segoe UI"/>
          <w:sz w:val="24"/>
          <w:szCs w:val="24"/>
        </w:rPr>
        <w:t xml:space="preserve"> of collection using template structure.</w:t>
      </w:r>
      <w:r w:rsidR="008443B2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Template structure is designed based on latest SNIA S</w:t>
      </w:r>
      <w:r w:rsidR="00C07C2E" w:rsidRPr="008443B2">
        <w:rPr>
          <w:rFonts w:ascii="Segoe UI" w:hAnsi="Segoe UI" w:cs="Segoe UI"/>
          <w:sz w:val="24"/>
          <w:szCs w:val="24"/>
        </w:rPr>
        <w:t>wordfish latest Schema V1.0.5</w:t>
      </w:r>
    </w:p>
    <w:p w:rsidR="00E62DAB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file divides in</w:t>
      </w:r>
      <w:r w:rsidR="008443B2">
        <w:rPr>
          <w:rFonts w:ascii="Segoe UI" w:hAnsi="Segoe UI" w:cs="Segoe UI"/>
          <w:sz w:val="24"/>
          <w:szCs w:val="24"/>
        </w:rPr>
        <w:t xml:space="preserve"> to two types of sections.</w:t>
      </w:r>
      <w:r w:rsidRPr="008443B2">
        <w:rPr>
          <w:rFonts w:ascii="Segoe UI" w:hAnsi="Segoe UI" w:cs="Segoe UI"/>
          <w:sz w:val="24"/>
          <w:szCs w:val="24"/>
        </w:rPr>
        <w:t>one is  “template declaration” and other is “ function”</w:t>
      </w: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4541BE" w:rsidRPr="008443B2" w:rsidRDefault="004541BE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964914" w:rsidRPr="008443B2" w:rsidRDefault="00145FA4" w:rsidP="00E62DAB">
      <w:pPr>
        <w:tabs>
          <w:tab w:val="left" w:pos="720"/>
          <w:tab w:val="left" w:pos="1800"/>
        </w:tabs>
        <w:rPr>
          <w:rFonts w:ascii="Segoe UI" w:hAnsi="Segoe UI" w:cs="Segoe UI"/>
          <w:color w:val="00B0F0"/>
          <w:sz w:val="24"/>
          <w:szCs w:val="24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</w:rPr>
        <w:lastRenderedPageBreak/>
        <w:tab/>
      </w:r>
      <w:r w:rsidR="004541BE">
        <w:rPr>
          <w:rFonts w:ascii="Segoe UI" w:hAnsi="Segoe UI" w:cs="Segoe UI"/>
          <w:b/>
          <w:color w:val="00B0F0"/>
          <w:sz w:val="24"/>
          <w:szCs w:val="24"/>
        </w:rPr>
        <w:t xml:space="preserve">2.3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</w:rPr>
        <w:t>Re</w:t>
      </w:r>
      <w:r w:rsidR="004E540D" w:rsidRPr="008443B2">
        <w:rPr>
          <w:rFonts w:ascii="Segoe UI" w:hAnsi="Segoe UI" w:cs="Segoe UI"/>
          <w:b/>
          <w:color w:val="00B0F0"/>
          <w:sz w:val="24"/>
          <w:szCs w:val="24"/>
        </w:rPr>
        <w:t>source_manager.py file</w:t>
      </w:r>
      <w:r w:rsidR="004E540D" w:rsidRPr="008443B2">
        <w:rPr>
          <w:rFonts w:ascii="Segoe UI" w:hAnsi="Segoe UI" w:cs="Segoe UI"/>
          <w:color w:val="00B0F0"/>
          <w:sz w:val="24"/>
          <w:szCs w:val="24"/>
        </w:rPr>
        <w:t>:</w:t>
      </w:r>
    </w:p>
    <w:p w:rsidR="00964914" w:rsidRPr="008443B2" w:rsidRDefault="00964914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redfish root structure is defined in Resourcemanager.py </w:t>
      </w:r>
      <w:r w:rsidR="00852B51" w:rsidRPr="008443B2">
        <w:rPr>
          <w:rFonts w:ascii="Segoe UI" w:hAnsi="Segoe UI" w:cs="Segoe UI"/>
          <w:sz w:val="24"/>
          <w:szCs w:val="24"/>
        </w:rPr>
        <w:t>file. So</w:t>
      </w:r>
      <w:r w:rsidRPr="008443B2">
        <w:rPr>
          <w:rFonts w:ascii="Segoe UI" w:hAnsi="Segoe UI" w:cs="Segoe UI"/>
          <w:sz w:val="24"/>
          <w:szCs w:val="24"/>
        </w:rPr>
        <w:t xml:space="preserve"> now </w:t>
      </w:r>
      <w:r w:rsidR="00664509" w:rsidRPr="008443B2">
        <w:rPr>
          <w:rFonts w:ascii="Segoe UI" w:hAnsi="Segoe UI" w:cs="Segoe UI"/>
          <w:sz w:val="24"/>
          <w:szCs w:val="24"/>
        </w:rPr>
        <w:t>developer has</w:t>
      </w:r>
      <w:r w:rsidRPr="008443B2">
        <w:rPr>
          <w:rFonts w:ascii="Segoe UI" w:hAnsi="Segoe UI" w:cs="Segoe UI"/>
          <w:sz w:val="24"/>
          <w:szCs w:val="24"/>
        </w:rPr>
        <w:t xml:space="preserve"> to make some suggested changes to run swordfish emulator. </w:t>
      </w:r>
    </w:p>
    <w:p w:rsidR="000C5063" w:rsidRPr="008443B2" w:rsidRDefault="000C5063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dfish emulator already contains static and dynamic resources in resourcemanager.py file. It already contains static resources from ./redfish/static directory which is similar/copy to mockup data.</w:t>
      </w:r>
    </w:p>
    <w:p w:rsidR="00FB624A" w:rsidRPr="008443B2" w:rsidRDefault="00FB624A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source</w:t>
      </w:r>
      <w:r w:rsidR="008443B2">
        <w:rPr>
          <w:rFonts w:ascii="Segoe UI" w:hAnsi="Segoe UI" w:cs="Segoe UI"/>
          <w:sz w:val="24"/>
          <w:szCs w:val="24"/>
        </w:rPr>
        <w:t xml:space="preserve"> </w:t>
      </w:r>
      <w:r w:rsidR="00D5243C" w:rsidRPr="008443B2">
        <w:rPr>
          <w:rFonts w:ascii="Segoe UI" w:hAnsi="Segoe UI" w:cs="Segoe UI"/>
          <w:sz w:val="24"/>
          <w:szCs w:val="24"/>
        </w:rPr>
        <w:t>M</w:t>
      </w:r>
      <w:r w:rsidRPr="008443B2">
        <w:rPr>
          <w:rFonts w:ascii="Segoe UI" w:hAnsi="Segoe UI" w:cs="Segoe UI"/>
          <w:sz w:val="24"/>
          <w:szCs w:val="24"/>
        </w:rPr>
        <w:t>anager</w:t>
      </w:r>
      <w:r w:rsidR="00D5243C" w:rsidRPr="008443B2">
        <w:rPr>
          <w:rFonts w:ascii="Segoe UI" w:hAnsi="Segoe UI" w:cs="Segoe UI"/>
          <w:sz w:val="24"/>
          <w:szCs w:val="24"/>
        </w:rPr>
        <w:t xml:space="preserve"> class can load static resources and dynamic resources.</w:t>
      </w:r>
    </w:p>
    <w:p w:rsidR="00D5243C" w:rsidRPr="008443B2" w:rsidRDefault="00D5243C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Swordfish developer</w:t>
      </w:r>
      <w:r w:rsidR="008443B2">
        <w:rPr>
          <w:rFonts w:ascii="Segoe UI" w:hAnsi="Segoe UI" w:cs="Segoe UI"/>
          <w:sz w:val="24"/>
          <w:szCs w:val="24"/>
        </w:rPr>
        <w:t xml:space="preserve"> </w:t>
      </w:r>
      <w:r w:rsidRPr="008443B2">
        <w:rPr>
          <w:rFonts w:ascii="Segoe UI" w:hAnsi="Segoe UI" w:cs="Segoe UI"/>
          <w:sz w:val="24"/>
          <w:szCs w:val="24"/>
        </w:rPr>
        <w:t>has to attach API for dynamic resources.</w:t>
      </w:r>
    </w:p>
    <w:p w:rsidR="000C5063" w:rsidRPr="008443B2" w:rsidRDefault="00D5243C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ll the API files are stored in ./api_emulator/swordfish di</w:t>
      </w:r>
      <w:r w:rsidR="00B3161F" w:rsidRPr="008443B2">
        <w:rPr>
          <w:rFonts w:ascii="Segoe UI" w:hAnsi="Segoe UI" w:cs="Segoe UI"/>
          <w:sz w:val="24"/>
          <w:szCs w:val="24"/>
        </w:rPr>
        <w:t>rectory.</w:t>
      </w:r>
    </w:p>
    <w:p w:rsidR="00B3161F" w:rsidRPr="008443B2" w:rsidRDefault="00B3161F" w:rsidP="00B3161F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:rsidR="00051B46" w:rsidRPr="008443B2" w:rsidRDefault="00051B46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ig A: Imports all the api files</w:t>
      </w:r>
    </w:p>
    <w:p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1F" w:rsidRPr="008443B2" w:rsidRDefault="00B3161F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Fig B: Attaching API for dynamic resources</w:t>
      </w:r>
    </w:p>
    <w:p w:rsid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B2" w:rsidRPr="008443B2" w:rsidRDefault="008443B2" w:rsidP="00B3161F">
      <w:pPr>
        <w:ind w:left="1440"/>
        <w:rPr>
          <w:rFonts w:ascii="Segoe UI" w:hAnsi="Segoe UI" w:cs="Segoe UI"/>
          <w:sz w:val="24"/>
          <w:szCs w:val="24"/>
        </w:rPr>
      </w:pPr>
    </w:p>
    <w:p w:rsidR="00B3161F" w:rsidRPr="008443B2" w:rsidRDefault="00B3161F" w:rsidP="00400FD7">
      <w:p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lastRenderedPageBreak/>
        <w:t xml:space="preserve">Fig C: Adding Collections to </w:t>
      </w:r>
    </w:p>
    <w:p w:rsidR="00051B46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46" w:rsidRPr="008443B2" w:rsidRDefault="00051B46" w:rsidP="00E90771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:rsidR="0054378F" w:rsidRPr="00F44603" w:rsidRDefault="004541BE" w:rsidP="00E62DAB">
      <w:pPr>
        <w:ind w:firstLine="720"/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4 </w:t>
      </w:r>
      <w:r w:rsidR="004E540D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>Utils.py file:</w:t>
      </w:r>
    </w:p>
    <w:p w:rsidR="0083424D" w:rsidRPr="008443B2" w:rsidRDefault="00664509" w:rsidP="00664509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</w:t>
      </w:r>
      <w:r w:rsidR="0054378F" w:rsidRPr="008443B2">
        <w:rPr>
          <w:rFonts w:ascii="Segoe UI" w:hAnsi="Segoe UI" w:cs="Segoe UI"/>
          <w:sz w:val="24"/>
          <w:szCs w:val="24"/>
        </w:rPr>
        <w:t>dded new service for members count.</w:t>
      </w:r>
      <w:r w:rsidR="0054378F" w:rsidRPr="008443B2">
        <w:rPr>
          <w:rFonts w:ascii="Segoe UI" w:hAnsi="Segoe UI" w:cs="Segoe UI"/>
          <w:sz w:val="24"/>
          <w:szCs w:val="24"/>
        </w:rPr>
        <w:tab/>
      </w:r>
      <w:r w:rsidR="00B36DD8" w:rsidRPr="008443B2">
        <w:rPr>
          <w:rFonts w:ascii="Segoe UI" w:hAnsi="Segoe UI" w:cs="Segoe UI"/>
          <w:sz w:val="24"/>
          <w:szCs w:val="24"/>
        </w:rPr>
        <w:tab/>
      </w:r>
    </w:p>
    <w:p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F2" w:rsidRPr="008443B2" w:rsidRDefault="00AB5DF2" w:rsidP="00E90771">
      <w:pPr>
        <w:pStyle w:val="ListParagraph"/>
        <w:ind w:left="1080"/>
        <w:rPr>
          <w:rFonts w:ascii="Segoe UI" w:hAnsi="Segoe UI" w:cs="Segoe UI"/>
          <w:b/>
          <w:sz w:val="24"/>
          <w:szCs w:val="24"/>
        </w:rPr>
      </w:pPr>
    </w:p>
    <w:p w:rsidR="004E540D" w:rsidRPr="00F44603" w:rsidRDefault="004E540D" w:rsidP="004541BE">
      <w:pPr>
        <w:pStyle w:val="ListParagraph"/>
        <w:numPr>
          <w:ilvl w:val="0"/>
          <w:numId w:val="24"/>
        </w:numPr>
        <w:ind w:left="54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>Implementing Dynamic structure</w:t>
      </w:r>
    </w:p>
    <w:p w:rsidR="0054378F" w:rsidRPr="008443B2" w:rsidRDefault="0054378F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54378F" w:rsidRPr="008443B2" w:rsidRDefault="0054378F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static resources are in /api_emulator/redfish/static/.. Folder, these are just a simple </w:t>
      </w:r>
      <w:r w:rsidR="00963D15" w:rsidRPr="008443B2">
        <w:rPr>
          <w:rFonts w:ascii="Segoe UI" w:hAnsi="Segoe UI" w:cs="Segoe UI"/>
          <w:sz w:val="24"/>
          <w:szCs w:val="24"/>
        </w:rPr>
        <w:t>copy.</w:t>
      </w:r>
    </w:p>
    <w:p w:rsidR="00C15726" w:rsidRPr="008443B2" w:rsidRDefault="00C15726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dynamic resource is </w:t>
      </w:r>
      <w:r w:rsidR="00E63836" w:rsidRPr="008443B2">
        <w:rPr>
          <w:rFonts w:ascii="Segoe UI" w:hAnsi="Segoe UI" w:cs="Segoe UI"/>
          <w:sz w:val="24"/>
          <w:szCs w:val="24"/>
        </w:rPr>
        <w:t>in /</w:t>
      </w:r>
      <w:r w:rsidRPr="008443B2">
        <w:rPr>
          <w:rFonts w:ascii="Segoe UI" w:hAnsi="Segoe UI" w:cs="Segoe UI"/>
          <w:sz w:val="24"/>
          <w:szCs w:val="24"/>
        </w:rPr>
        <w:t>Resource/</w:t>
      </w:r>
      <w:r w:rsidR="00E63836" w:rsidRPr="008443B2">
        <w:rPr>
          <w:rFonts w:ascii="Segoe UI" w:hAnsi="Segoe UI" w:cs="Segoe UI"/>
          <w:sz w:val="24"/>
          <w:szCs w:val="24"/>
        </w:rPr>
        <w:t>...</w:t>
      </w:r>
      <w:r w:rsidR="00664509" w:rsidRPr="008443B2">
        <w:rPr>
          <w:rFonts w:ascii="Segoe UI" w:hAnsi="Segoe UI" w:cs="Segoe UI"/>
          <w:sz w:val="24"/>
          <w:szCs w:val="24"/>
        </w:rPr>
        <w:t>Folder. We can</w:t>
      </w:r>
      <w:r w:rsidRPr="008443B2">
        <w:rPr>
          <w:rFonts w:ascii="Segoe UI" w:hAnsi="Segoe UI" w:cs="Segoe UI"/>
          <w:sz w:val="24"/>
          <w:szCs w:val="24"/>
        </w:rPr>
        <w:t xml:space="preserve"> specify any path to declare the dynamic resources.</w:t>
      </w:r>
    </w:p>
    <w:p w:rsidR="00C15726" w:rsidRPr="008443B2" w:rsidRDefault="00664509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eveloper has</w:t>
      </w:r>
      <w:r w:rsidR="00C15726" w:rsidRPr="008443B2">
        <w:rPr>
          <w:rFonts w:ascii="Segoe UI" w:hAnsi="Segoe UI" w:cs="Segoe UI"/>
          <w:sz w:val="24"/>
          <w:szCs w:val="24"/>
        </w:rPr>
        <w:t xml:space="preserve"> to create a template file and api files for dynamic structure.</w:t>
      </w:r>
    </w:p>
    <w:p w:rsidR="00424EC6" w:rsidRPr="008443B2" w:rsidRDefault="00424EC6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he file in template directory and api directory are to be paired appropriately.</w:t>
      </w:r>
    </w:p>
    <w:p w:rsidR="00E62DAB" w:rsidRPr="008443B2" w:rsidRDefault="00F114E4" w:rsidP="00E62DAB">
      <w:pPr>
        <w:rPr>
          <w:rFonts w:ascii="Segoe UI" w:hAnsi="Segoe UI" w:cs="Segoe UI"/>
          <w:b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lastRenderedPageBreak/>
        <w:tab/>
      </w:r>
    </w:p>
    <w:p w:rsidR="00AD15D8" w:rsidRPr="00F44603" w:rsidRDefault="004541BE" w:rsidP="004541BE">
      <w:pPr>
        <w:ind w:left="72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3.1 </w:t>
      </w:r>
      <w:r w:rsidR="00454255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Writing </w:t>
      </w:r>
      <w:r w:rsidR="004E540D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>Template Files:</w:t>
      </w:r>
    </w:p>
    <w:p w:rsidR="00051B46" w:rsidRPr="008443B2" w:rsidRDefault="00051B46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file directory is /api_emulator/swordfish/template  </w:t>
      </w:r>
    </w:p>
    <w:p w:rsidR="00B448B5" w:rsidRPr="008443B2" w:rsidRDefault="00B448B5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is as similar to json file (shown in below figure).</w:t>
      </w:r>
      <w:r w:rsidR="00051B46" w:rsidRPr="008443B2">
        <w:rPr>
          <w:rFonts w:ascii="Segoe UI" w:hAnsi="Segoe UI" w:cs="Segoe UI"/>
          <w:sz w:val="24"/>
          <w:szCs w:val="24"/>
        </w:rPr>
        <w:t xml:space="preserve"> All the properties for a particular resource are to be added by referring the updated schemas released by SNIA-Swordfish.</w:t>
      </w:r>
    </w:p>
    <w:p w:rsidR="00051B46" w:rsidRPr="008443B2" w:rsidRDefault="00051B46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also contains substitution fields</w:t>
      </w:r>
    </w:p>
    <w:p w:rsidR="00B448B5" w:rsidRPr="008443B2" w:rsidRDefault="00B448B5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Each template contains similar fields {rb}</w:t>
      </w:r>
      <w:r w:rsidR="00051B46" w:rsidRPr="008443B2">
        <w:rPr>
          <w:rFonts w:ascii="Segoe UI" w:hAnsi="Segoe UI" w:cs="Segoe UI"/>
          <w:sz w:val="24"/>
          <w:szCs w:val="24"/>
        </w:rPr>
        <w:t xml:space="preserve"> &amp; </w:t>
      </w:r>
      <w:r w:rsidRPr="008443B2">
        <w:rPr>
          <w:rFonts w:ascii="Segoe UI" w:hAnsi="Segoe UI" w:cs="Segoe UI"/>
          <w:sz w:val="24"/>
          <w:szCs w:val="24"/>
        </w:rPr>
        <w:t>{id} which</w:t>
      </w:r>
      <w:r w:rsidR="00051B46" w:rsidRPr="008443B2">
        <w:rPr>
          <w:rFonts w:ascii="Segoe UI" w:hAnsi="Segoe UI" w:cs="Segoe UI"/>
          <w:sz w:val="24"/>
          <w:szCs w:val="24"/>
        </w:rPr>
        <w:t xml:space="preserve"> are declared in below function are replaced by root_base(/redfish/v1) and ID .</w:t>
      </w:r>
    </w:p>
    <w:p w:rsidR="00051B46" w:rsidRPr="008443B2" w:rsidRDefault="00051B46" w:rsidP="00051B46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5" w:rsidRPr="008443B2" w:rsidRDefault="00B448B5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051B46" w:rsidRPr="008443B2" w:rsidRDefault="00051B46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930359" w:rsidRPr="008443B2" w:rsidRDefault="00B448B5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Below figure contains </w:t>
      </w:r>
      <w:r w:rsidR="00E63836" w:rsidRPr="008443B2">
        <w:rPr>
          <w:rFonts w:ascii="Segoe UI" w:hAnsi="Segoe UI" w:cs="Segoe UI"/>
          <w:sz w:val="24"/>
          <w:szCs w:val="24"/>
        </w:rPr>
        <w:t>function, which</w:t>
      </w:r>
      <w:r w:rsidR="008443B2" w:rsidRPr="008443B2">
        <w:rPr>
          <w:rFonts w:ascii="Segoe UI" w:hAnsi="Segoe UI" w:cs="Segoe UI"/>
          <w:sz w:val="24"/>
          <w:szCs w:val="24"/>
        </w:rPr>
        <w:t xml:space="preserve"> </w:t>
      </w:r>
      <w:r w:rsidR="00E63836" w:rsidRPr="008443B2">
        <w:rPr>
          <w:rFonts w:ascii="Segoe UI" w:hAnsi="Segoe UI" w:cs="Segoe UI"/>
          <w:sz w:val="24"/>
          <w:szCs w:val="24"/>
        </w:rPr>
        <w:t>is used</w:t>
      </w:r>
      <w:r w:rsidR="00930359" w:rsidRPr="008443B2">
        <w:rPr>
          <w:rFonts w:ascii="Segoe UI" w:hAnsi="Segoe UI" w:cs="Segoe UI"/>
          <w:sz w:val="24"/>
          <w:szCs w:val="24"/>
        </w:rPr>
        <w:t xml:space="preserve"> to call the instance of resource.</w:t>
      </w:r>
    </w:p>
    <w:p w:rsidR="00930359" w:rsidRPr="008443B2" w:rsidRDefault="00930359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We are using wildcards for replacing the </w:t>
      </w:r>
      <w:r w:rsidR="00E63836" w:rsidRPr="008443B2">
        <w:rPr>
          <w:rFonts w:ascii="Segoe UI" w:hAnsi="Segoe UI" w:cs="Segoe UI"/>
          <w:sz w:val="24"/>
          <w:szCs w:val="24"/>
        </w:rPr>
        <w:t>values.</w:t>
      </w:r>
    </w:p>
    <w:p w:rsidR="00930359" w:rsidRPr="008443B2" w:rsidRDefault="00051B46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U</w:t>
      </w:r>
      <w:r w:rsidR="00930359" w:rsidRPr="008443B2">
        <w:rPr>
          <w:rFonts w:ascii="Segoe UI" w:hAnsi="Segoe UI" w:cs="Segoe UI"/>
          <w:sz w:val="24"/>
          <w:szCs w:val="24"/>
        </w:rPr>
        <w:t>sing deep</w:t>
      </w:r>
      <w:r w:rsidR="009537B1" w:rsidRPr="008443B2">
        <w:rPr>
          <w:rFonts w:ascii="Segoe UI" w:hAnsi="Segoe UI" w:cs="Segoe UI"/>
          <w:sz w:val="24"/>
          <w:szCs w:val="24"/>
        </w:rPr>
        <w:t>-</w:t>
      </w:r>
      <w:r w:rsidR="00930359" w:rsidRPr="008443B2">
        <w:rPr>
          <w:rFonts w:ascii="Segoe UI" w:hAnsi="Segoe UI" w:cs="Segoe UI"/>
          <w:sz w:val="24"/>
          <w:szCs w:val="24"/>
        </w:rPr>
        <w:t xml:space="preserve">copy </w:t>
      </w:r>
      <w:r w:rsidR="00664509" w:rsidRPr="008443B2">
        <w:rPr>
          <w:rFonts w:ascii="Segoe UI" w:hAnsi="Segoe UI" w:cs="Segoe UI"/>
          <w:sz w:val="24"/>
          <w:szCs w:val="24"/>
        </w:rPr>
        <w:t xml:space="preserve">is </w:t>
      </w:r>
      <w:r w:rsidR="00930359" w:rsidRPr="008443B2">
        <w:rPr>
          <w:rFonts w:ascii="Segoe UI" w:hAnsi="Segoe UI" w:cs="Segoe UI"/>
          <w:sz w:val="24"/>
          <w:szCs w:val="24"/>
        </w:rPr>
        <w:t>to make copy of template declaration.</w:t>
      </w:r>
    </w:p>
    <w:p w:rsidR="00B448B5" w:rsidRPr="008443B2" w:rsidRDefault="00930359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{rb} –{rest-base} is default set to {redfish/v1}</w:t>
      </w:r>
    </w:p>
    <w:p w:rsidR="00B94283" w:rsidRPr="008443B2" w:rsidRDefault="00B94283" w:rsidP="00B94283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930359" w:rsidRPr="008443B2" w:rsidRDefault="00930359" w:rsidP="00930359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Pr="008443B2" w:rsidRDefault="00AD15D8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7518E8" w:rsidRPr="008443B2" w:rsidRDefault="007518E8" w:rsidP="008443B2">
      <w:pPr>
        <w:rPr>
          <w:rFonts w:ascii="Segoe UI" w:hAnsi="Segoe UI" w:cs="Segoe UI"/>
          <w:sz w:val="24"/>
          <w:szCs w:val="24"/>
        </w:rPr>
      </w:pPr>
    </w:p>
    <w:p w:rsidR="004E540D" w:rsidRPr="004541BE" w:rsidRDefault="004541BE" w:rsidP="004541BE">
      <w:pPr>
        <w:ind w:firstLine="72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3.2 </w:t>
      </w:r>
      <w:r w:rsidR="004E540D" w:rsidRPr="004541BE">
        <w:rPr>
          <w:rFonts w:ascii="Segoe UI" w:hAnsi="Segoe UI" w:cs="Segoe UI"/>
          <w:b/>
          <w:color w:val="00B0F0"/>
          <w:sz w:val="24"/>
          <w:szCs w:val="24"/>
          <w:u w:val="single"/>
        </w:rPr>
        <w:t>Writing API Files:</w:t>
      </w:r>
    </w:p>
    <w:p w:rsidR="00930359" w:rsidRPr="008443B2" w:rsidRDefault="00930359" w:rsidP="00930359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:rsidR="00433F89" w:rsidRPr="008443B2" w:rsidRDefault="00433F89" w:rsidP="00930359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:rsidR="00B94283" w:rsidRPr="00B55FF6" w:rsidRDefault="00B94283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We have to import the above template function to add a new element in to collection.</w:t>
      </w:r>
    </w:p>
    <w:p w:rsidR="00C9066E" w:rsidRPr="00B55FF6" w:rsidRDefault="004C2969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API </w:t>
      </w:r>
      <w:r w:rsidR="0054587B" w:rsidRPr="00B55FF6">
        <w:rPr>
          <w:rFonts w:ascii="Segoe UI" w:hAnsi="Segoe UI" w:cs="Segoe UI"/>
          <w:sz w:val="24"/>
          <w:szCs w:val="24"/>
        </w:rPr>
        <w:t>file commonly used to retrieve data form remote systems. Using API , we can make request to web server  and retrieve data that is needed.  In emulator API</w:t>
      </w:r>
      <w:r w:rsidR="008443B2" w:rsidRPr="00B55FF6">
        <w:rPr>
          <w:rFonts w:ascii="Segoe UI" w:hAnsi="Segoe UI" w:cs="Segoe UI"/>
          <w:sz w:val="24"/>
          <w:szCs w:val="24"/>
        </w:rPr>
        <w:t xml:space="preserve"> </w:t>
      </w:r>
      <w:r w:rsidR="0054587B" w:rsidRPr="00B55FF6">
        <w:rPr>
          <w:rFonts w:ascii="Segoe UI" w:hAnsi="Segoe UI" w:cs="Segoe UI"/>
          <w:sz w:val="24"/>
          <w:szCs w:val="24"/>
        </w:rPr>
        <w:t xml:space="preserve">code will </w:t>
      </w:r>
      <w:r w:rsidRPr="00B55FF6">
        <w:rPr>
          <w:rFonts w:ascii="Segoe UI" w:hAnsi="Segoe UI" w:cs="Segoe UI"/>
          <w:sz w:val="24"/>
          <w:szCs w:val="24"/>
        </w:rPr>
        <w:t xml:space="preserve">interacting with all </w:t>
      </w:r>
      <w:r w:rsidR="00E63836" w:rsidRPr="00B55FF6">
        <w:rPr>
          <w:rFonts w:ascii="Segoe UI" w:hAnsi="Segoe UI" w:cs="Segoe UI"/>
          <w:sz w:val="24"/>
          <w:szCs w:val="24"/>
        </w:rPr>
        <w:t>collections and</w:t>
      </w:r>
      <w:r w:rsidRPr="00B55FF6">
        <w:rPr>
          <w:rFonts w:ascii="Segoe UI" w:hAnsi="Segoe UI" w:cs="Segoe UI"/>
          <w:sz w:val="24"/>
          <w:szCs w:val="24"/>
        </w:rPr>
        <w:t xml:space="preserve"> member </w:t>
      </w:r>
      <w:r w:rsidR="00E63836" w:rsidRPr="00B55FF6">
        <w:rPr>
          <w:rFonts w:ascii="Segoe UI" w:hAnsi="Segoe UI" w:cs="Segoe UI"/>
          <w:sz w:val="24"/>
          <w:szCs w:val="24"/>
        </w:rPr>
        <w:t>resources.</w:t>
      </w:r>
    </w:p>
    <w:p w:rsidR="0054587B" w:rsidRPr="00B55FF6" w:rsidRDefault="0054587B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Collection</w:t>
      </w:r>
      <w:r w:rsidR="00B94283" w:rsidRPr="00B55FF6">
        <w:rPr>
          <w:rFonts w:ascii="Segoe UI" w:hAnsi="Segoe UI" w:cs="Segoe UI"/>
          <w:sz w:val="24"/>
          <w:szCs w:val="24"/>
        </w:rPr>
        <w:t>-</w:t>
      </w:r>
      <w:proofErr w:type="gramStart"/>
      <w:r w:rsidRPr="00B55FF6">
        <w:rPr>
          <w:rFonts w:ascii="Segoe UI" w:hAnsi="Segoe UI" w:cs="Segoe UI"/>
          <w:sz w:val="24"/>
          <w:szCs w:val="24"/>
        </w:rPr>
        <w:t>API’s ,</w:t>
      </w:r>
      <w:proofErr w:type="gramEnd"/>
      <w:r w:rsidRPr="00B55FF6">
        <w:rPr>
          <w:rFonts w:ascii="Segoe UI" w:hAnsi="Segoe UI" w:cs="Segoe UI"/>
          <w:sz w:val="24"/>
          <w:szCs w:val="24"/>
        </w:rPr>
        <w:t xml:space="preserve"> GET and POST methods are defined, post command will create a sub resource </w:t>
      </w:r>
      <w:r w:rsidR="00BA2391" w:rsidRPr="00B55FF6">
        <w:rPr>
          <w:rFonts w:ascii="Segoe UI" w:hAnsi="Segoe UI" w:cs="Segoe UI"/>
          <w:sz w:val="24"/>
          <w:szCs w:val="24"/>
        </w:rPr>
        <w:t>API to the interface.</w:t>
      </w:r>
    </w:p>
    <w:p w:rsidR="00C9066E" w:rsidRPr="00B55FF6" w:rsidRDefault="00C9066E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lastRenderedPageBreak/>
        <w:t>For all API’S there are API classes and collection classes.</w:t>
      </w:r>
    </w:p>
    <w:p w:rsidR="00424EC6" w:rsidRPr="00B55FF6" w:rsidRDefault="00B94283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T</w:t>
      </w:r>
      <w:r w:rsidR="00424EC6" w:rsidRPr="00B55FF6">
        <w:rPr>
          <w:rFonts w:ascii="Segoe UI" w:hAnsi="Segoe UI" w:cs="Segoe UI"/>
          <w:sz w:val="24"/>
          <w:szCs w:val="24"/>
        </w:rPr>
        <w:t xml:space="preserve">he http functions </w:t>
      </w:r>
      <w:r w:rsidR="00E63836" w:rsidRPr="00B55FF6">
        <w:rPr>
          <w:rFonts w:ascii="Segoe UI" w:hAnsi="Segoe UI" w:cs="Segoe UI"/>
          <w:sz w:val="24"/>
          <w:szCs w:val="24"/>
        </w:rPr>
        <w:t>GET,</w:t>
      </w:r>
      <w:r w:rsidR="00424EC6" w:rsidRPr="00B55FF6">
        <w:rPr>
          <w:rFonts w:ascii="Segoe UI" w:hAnsi="Segoe UI" w:cs="Segoe UI"/>
          <w:sz w:val="24"/>
          <w:szCs w:val="24"/>
        </w:rPr>
        <w:t xml:space="preserve"> POST, </w:t>
      </w:r>
      <w:r w:rsidRPr="00B55FF6">
        <w:rPr>
          <w:rFonts w:ascii="Segoe UI" w:hAnsi="Segoe UI" w:cs="Segoe UI"/>
          <w:sz w:val="24"/>
          <w:szCs w:val="24"/>
        </w:rPr>
        <w:t>PUT</w:t>
      </w:r>
      <w:r w:rsidR="00424EC6" w:rsidRPr="00B55FF6">
        <w:rPr>
          <w:rFonts w:ascii="Segoe UI" w:hAnsi="Segoe UI" w:cs="Segoe UI"/>
          <w:sz w:val="24"/>
          <w:szCs w:val="24"/>
        </w:rPr>
        <w:t xml:space="preserve"> and DELETE are declared based on requirements.</w:t>
      </w:r>
    </w:p>
    <w:p w:rsidR="00C9066E" w:rsidRPr="00B55FF6" w:rsidRDefault="00424EC6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Post </w:t>
      </w:r>
      <w:r w:rsidR="00C9066E" w:rsidRPr="00B55FF6">
        <w:rPr>
          <w:rFonts w:ascii="Segoe UI" w:hAnsi="Segoe UI" w:cs="Segoe UI"/>
          <w:sz w:val="24"/>
          <w:szCs w:val="24"/>
        </w:rPr>
        <w:t xml:space="preserve">function </w:t>
      </w:r>
      <w:r w:rsidRPr="00B55FF6">
        <w:rPr>
          <w:rFonts w:ascii="Segoe UI" w:hAnsi="Segoe UI" w:cs="Segoe UI"/>
          <w:sz w:val="24"/>
          <w:szCs w:val="24"/>
        </w:rPr>
        <w:t>can create resources ,update members and members.id</w:t>
      </w:r>
    </w:p>
    <w:p w:rsidR="00BA2391" w:rsidRPr="00B55FF6" w:rsidRDefault="00C9066E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Post function can also </w:t>
      </w:r>
      <w:r w:rsidR="00D747CD" w:rsidRPr="00B55FF6">
        <w:rPr>
          <w:rFonts w:ascii="Segoe UI" w:hAnsi="Segoe UI" w:cs="Segoe UI"/>
          <w:sz w:val="24"/>
          <w:szCs w:val="24"/>
        </w:rPr>
        <w:t>attach</w:t>
      </w:r>
      <w:r w:rsidRPr="00B55FF6">
        <w:rPr>
          <w:rFonts w:ascii="Segoe UI" w:hAnsi="Segoe UI" w:cs="Segoe UI"/>
          <w:sz w:val="24"/>
          <w:szCs w:val="24"/>
        </w:rPr>
        <w:t xml:space="preserve"> API’s of sub resources and creates instance of sub-resources.</w:t>
      </w:r>
    </w:p>
    <w:p w:rsidR="00C9066E" w:rsidRDefault="00BA2391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PUT function is used to edit specific properties in a collection.</w:t>
      </w:r>
    </w:p>
    <w:p w:rsidR="00931994" w:rsidRDefault="00931994" w:rsidP="00931994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:rsidR="00931994" w:rsidRPr="00B55FF6" w:rsidRDefault="00931994" w:rsidP="00931994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E949496" wp14:editId="0892012E">
            <wp:extent cx="5943600" cy="40976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6E" w:rsidRPr="008443B2" w:rsidRDefault="00C9066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CD4EF3" w:rsidRDefault="00CD4EF3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Pr="008443B2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FD2AC0" w:rsidRPr="008443B2" w:rsidRDefault="00FD2AC0" w:rsidP="00B94283">
      <w:pPr>
        <w:rPr>
          <w:rFonts w:ascii="Segoe UI" w:hAnsi="Segoe UI" w:cs="Segoe UI"/>
          <w:noProof/>
          <w:sz w:val="24"/>
          <w:szCs w:val="24"/>
        </w:rPr>
      </w:pPr>
    </w:p>
    <w:p w:rsidR="00FD2AC0" w:rsidRDefault="00FD2AC0" w:rsidP="004541BE">
      <w:pPr>
        <w:pStyle w:val="ListParagraph"/>
        <w:numPr>
          <w:ilvl w:val="0"/>
          <w:numId w:val="24"/>
        </w:numPr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4541BE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lastRenderedPageBreak/>
        <w:t>Swordfish Functionality</w:t>
      </w:r>
      <w:r w:rsidRPr="004541BE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4541BE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</w:p>
    <w:p w:rsidR="004541BE" w:rsidRPr="004541BE" w:rsidRDefault="004541BE" w:rsidP="004541BE">
      <w:pPr>
        <w:pStyle w:val="ListParagraph"/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CD4EF3" w:rsidRPr="008443B2" w:rsidRDefault="00B94283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or Example, If we want to create StorageServices as a</w:t>
      </w:r>
      <w:r w:rsidR="00677988">
        <w:rPr>
          <w:rFonts w:ascii="Segoe UI" w:hAnsi="Segoe UI" w:cs="Segoe UI"/>
          <w:noProof/>
          <w:sz w:val="24"/>
          <w:szCs w:val="24"/>
        </w:rPr>
        <w:t xml:space="preserve"> </w:t>
      </w:r>
      <w:r w:rsidRPr="008443B2">
        <w:rPr>
          <w:rFonts w:ascii="Segoe UI" w:hAnsi="Segoe UI" w:cs="Segoe UI"/>
          <w:noProof/>
          <w:sz w:val="24"/>
          <w:szCs w:val="24"/>
        </w:rPr>
        <w:t>dynamic resource using template and API files.</w:t>
      </w:r>
    </w:p>
    <w:p w:rsidR="00B94283" w:rsidRPr="008443B2" w:rsidRDefault="00B94283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is a member of collection.</w:t>
      </w:r>
      <w:r w:rsidR="00677988">
        <w:rPr>
          <w:rFonts w:ascii="Segoe UI" w:hAnsi="Segoe UI" w:cs="Segoe UI"/>
          <w:noProof/>
          <w:sz w:val="24"/>
          <w:szCs w:val="24"/>
        </w:rPr>
        <w:t xml:space="preserve"> </w:t>
      </w:r>
      <w:r w:rsidRPr="008443B2">
        <w:rPr>
          <w:rFonts w:ascii="Segoe UI" w:hAnsi="Segoe UI" w:cs="Segoe UI"/>
          <w:noProof/>
          <w:sz w:val="24"/>
          <w:szCs w:val="24"/>
        </w:rPr>
        <w:t>we have to create template and API files with similar name.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file path is  /api_emulator/swordfish/template/StorageServices.py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API file path  /api_emulator/swordfish/storageservices_api.py</w:t>
      </w:r>
    </w:p>
    <w:p w:rsidR="00CD4EF3" w:rsidRPr="008443B2" w:rsidRDefault="00400FD7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b/>
          <w:noProof/>
          <w:sz w:val="24"/>
          <w:szCs w:val="24"/>
        </w:rPr>
        <w:t>T</w:t>
      </w:r>
      <w:r w:rsidR="00CD4EF3" w:rsidRPr="00677988">
        <w:rPr>
          <w:rFonts w:ascii="Segoe UI" w:hAnsi="Segoe UI" w:cs="Segoe UI"/>
          <w:b/>
          <w:noProof/>
          <w:sz w:val="24"/>
          <w:szCs w:val="24"/>
        </w:rPr>
        <w:t>emplate</w:t>
      </w:r>
      <w:r w:rsidR="00CD4EF3" w:rsidRPr="008443B2">
        <w:rPr>
          <w:rFonts w:ascii="Segoe UI" w:hAnsi="Segoe UI" w:cs="Segoe UI"/>
          <w:noProof/>
          <w:sz w:val="24"/>
          <w:szCs w:val="24"/>
        </w:rPr>
        <w:t xml:space="preserve"> file contains two sections as shown in figure.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declaration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unction ("get_StorageServices_instance")</w:t>
      </w:r>
    </w:p>
    <w:p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3D" w:rsidRPr="00677988" w:rsidRDefault="00FD2AC0" w:rsidP="0014643D">
      <w:pPr>
        <w:pStyle w:val="ListParagraph"/>
        <w:numPr>
          <w:ilvl w:val="0"/>
          <w:numId w:val="34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noProof/>
          <w:sz w:val="24"/>
          <w:szCs w:val="24"/>
        </w:rPr>
        <w:t>Storageservices_api.py file contains two different classes. Api class and collection class.</w:t>
      </w:r>
    </w:p>
    <w:p w:rsidR="00112455" w:rsidRPr="008443B2" w:rsidRDefault="00112455" w:rsidP="00112455">
      <w:pPr>
        <w:pStyle w:val="ListParagraph"/>
        <w:numPr>
          <w:ilvl w:val="0"/>
          <w:numId w:val="34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collectionAPI file</w:t>
      </w:r>
    </w:p>
    <w:p w:rsidR="00112455" w:rsidRPr="008443B2" w:rsidRDefault="00112455" w:rsidP="00B55FF6">
      <w:pPr>
        <w:pStyle w:val="ListParagraph"/>
        <w:numPr>
          <w:ilvl w:val="0"/>
          <w:numId w:val="43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By using url (/redfish/v1/StorageServices) we can “GET” members and collection data</w:t>
      </w:r>
    </w:p>
    <w:p w:rsidR="00677988" w:rsidRDefault="00677988" w:rsidP="00400FD7">
      <w:pPr>
        <w:pStyle w:val="ListParagraph"/>
        <w:numPr>
          <w:ilvl w:val="0"/>
          <w:numId w:val="43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can delete an item from</w:t>
      </w:r>
      <w:r w:rsidR="00400FD7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collection</w:t>
      </w:r>
      <w:r w:rsidR="00400FD7">
        <w:rPr>
          <w:rFonts w:ascii="Segoe UI" w:hAnsi="Segoe UI" w:cs="Segoe UI"/>
          <w:noProof/>
          <w:sz w:val="24"/>
          <w:szCs w:val="24"/>
        </w:rPr>
        <w:t xml:space="preserve"> using “Delete”.    </w:t>
      </w:r>
    </w:p>
    <w:p w:rsidR="00400FD7" w:rsidRPr="00677988" w:rsidRDefault="00677988" w:rsidP="00677988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84E6AF" wp14:editId="165BA962">
            <wp:extent cx="5941654" cy="2476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FD7" w:rsidRPr="00677988">
        <w:rPr>
          <w:rFonts w:ascii="Segoe UI" w:hAnsi="Segoe UI" w:cs="Segoe UI"/>
          <w:noProof/>
          <w:sz w:val="24"/>
          <w:szCs w:val="24"/>
        </w:rPr>
        <w:t xml:space="preserve">                              </w:t>
      </w: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6010275" cy="4844415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55" w:rsidRPr="008443B2" w:rsidRDefault="00112455" w:rsidP="00112455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FD2AC0" w:rsidRPr="008443B2" w:rsidRDefault="00112455" w:rsidP="00112455">
      <w:pPr>
        <w:pStyle w:val="ListParagraph"/>
        <w:numPr>
          <w:ilvl w:val="0"/>
          <w:numId w:val="37"/>
        </w:num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8443B2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orageServicesAPI file </w:t>
      </w:r>
    </w:p>
    <w:p w:rsidR="00C80559" w:rsidRPr="008443B2" w:rsidRDefault="00C80559" w:rsidP="00C80559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DF0626" w:rsidRPr="008443B2" w:rsidRDefault="00112455" w:rsidP="00DF0626">
      <w:pPr>
        <w:pStyle w:val="ListParagraph"/>
        <w:numPr>
          <w:ilvl w:val="1"/>
          <w:numId w:val="37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add new elements of a collection</w:t>
      </w:r>
      <w:r w:rsidR="00DF0626" w:rsidRPr="008443B2">
        <w:rPr>
          <w:rFonts w:ascii="Segoe UI" w:hAnsi="Segoe UI" w:cs="Segoe UI"/>
          <w:noProof/>
          <w:sz w:val="24"/>
          <w:szCs w:val="24"/>
        </w:rPr>
        <w:t xml:space="preserve"> using </w:t>
      </w:r>
      <w:r w:rsidRPr="008443B2">
        <w:rPr>
          <w:rFonts w:ascii="Segoe UI" w:hAnsi="Segoe UI" w:cs="Segoe UI"/>
          <w:noProof/>
          <w:sz w:val="24"/>
          <w:szCs w:val="24"/>
        </w:rPr>
        <w:t xml:space="preserve"> “post”.</w:t>
      </w:r>
      <w:r w:rsidR="00DF0626" w:rsidRPr="008443B2">
        <w:rPr>
          <w:rFonts w:ascii="Segoe UI" w:hAnsi="Segoe UI" w:cs="Segoe UI"/>
          <w:noProof/>
          <w:sz w:val="24"/>
          <w:szCs w:val="24"/>
        </w:rPr>
        <w:t xml:space="preserve"> By calling template file we can create a base structure for new element .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 w:rsidRPr="00400FD7">
        <w:rPr>
          <w:rFonts w:ascii="Segoe UI" w:hAnsi="Segoe UI" w:cs="Segoe UI"/>
          <w:b/>
          <w:noProof/>
          <w:sz w:val="24"/>
          <w:szCs w:val="24"/>
        </w:rPr>
        <w:lastRenderedPageBreak/>
        <w:t>Example</w:t>
      </w:r>
      <w:r>
        <w:rPr>
          <w:rFonts w:ascii="Segoe UI" w:hAnsi="Segoe UI" w:cs="Segoe UI"/>
          <w:noProof/>
          <w:sz w:val="24"/>
          <w:szCs w:val="24"/>
        </w:rPr>
        <w:t xml:space="preserve">: 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hrough Storageservices resource by following steps. 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DF0626" w:rsidRPr="00400FD7" w:rsidRDefault="00400FD7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75D854" wp14:editId="3CF8FDA3">
            <wp:extent cx="4800600" cy="400050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D7" w:rsidRPr="00400FD7" w:rsidRDefault="00400FD7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6DF1A0" wp14:editId="29DB4E89">
            <wp:extent cx="5638800" cy="3581400"/>
            <wp:effectExtent l="0" t="0" r="0" b="0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D7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 xml:space="preserve">Now we are in </w:t>
      </w:r>
      <w:r w:rsidRPr="0006489B">
        <w:rPr>
          <w:rFonts w:ascii="Segoe UI" w:hAnsi="Segoe UI" w:cs="Segoe UI"/>
          <w:b/>
          <w:noProof/>
          <w:sz w:val="24"/>
          <w:szCs w:val="24"/>
        </w:rPr>
        <w:t>/redfish/v1/storageservices</w:t>
      </w:r>
      <w:r>
        <w:rPr>
          <w:rFonts w:ascii="Segoe UI" w:hAnsi="Segoe UI" w:cs="Segoe UI"/>
          <w:b/>
          <w:noProof/>
          <w:sz w:val="24"/>
          <w:szCs w:val="24"/>
        </w:rPr>
        <w:t xml:space="preserve">  </w:t>
      </w:r>
      <w:r>
        <w:rPr>
          <w:rFonts w:ascii="Segoe UI" w:hAnsi="Segoe UI" w:cs="Segoe UI"/>
          <w:noProof/>
          <w:sz w:val="24"/>
          <w:szCs w:val="24"/>
        </w:rPr>
        <w:t>, here the above figure shows that there are 4 members created in storageservices. If we ant to create more members we have to use “POST” function.</w:t>
      </w:r>
    </w:p>
    <w:p w:rsid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subresources are created at the time of member creation by writing logic in “post”Function AS shown in the figure below.</w:t>
      </w:r>
    </w:p>
    <w:p w:rsidR="0006489B" w:rsidRP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922DC1" wp14:editId="67F21A28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B" w:rsidRDefault="0006489B" w:rsidP="008443B2">
      <w:pPr>
        <w:pStyle w:val="NoSpacing"/>
        <w:rPr>
          <w:noProof/>
        </w:rPr>
      </w:pPr>
    </w:p>
    <w:p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:rsidR="0006489B" w:rsidRDefault="0006489B" w:rsidP="008443B2">
      <w:pPr>
        <w:pStyle w:val="NoSpacing"/>
        <w:rPr>
          <w:noProof/>
        </w:rPr>
      </w:pP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9B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>We are creating by passing “post” method. We are creating instance of subresources using post operation.</w:t>
      </w:r>
    </w:p>
    <w:p w:rsidR="0006489B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 xml:space="preserve">Example : we are creating volume as a sub-resource in storageServices. </w:t>
      </w:r>
    </w:p>
    <w:p w:rsidR="00C80559" w:rsidRPr="00F44603" w:rsidRDefault="00C80559" w:rsidP="0006489B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1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Pr="00F44603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F44603">
        <w:rPr>
          <w:rFonts w:ascii="Segoe UI" w:hAnsi="Segoe UI" w:cs="Segoe UI"/>
          <w:noProof/>
          <w:sz w:val="24"/>
          <w:szCs w:val="24"/>
        </w:rPr>
        <w:t xml:space="preserve">create 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a class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createvolume ()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in volume_api.py file</w:t>
      </w:r>
      <w:r w:rsidRPr="00F44603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9B" w:rsidRDefault="0006489B" w:rsidP="00F44603">
      <w:pPr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:rsidR="00DF0626" w:rsidRPr="00F44603" w:rsidRDefault="00C80559" w:rsidP="00F44603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2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F44603">
        <w:rPr>
          <w:rFonts w:ascii="Segoe UI" w:hAnsi="Segoe UI" w:cs="Segoe UI"/>
          <w:noProof/>
          <w:sz w:val="24"/>
          <w:szCs w:val="24"/>
          <w:u w:val="single"/>
        </w:rPr>
        <w:t>-</w:t>
      </w:r>
      <w:r w:rsidRPr="00F44603">
        <w:rPr>
          <w:rFonts w:ascii="Segoe UI" w:hAnsi="Segoe UI" w:cs="Segoe UI"/>
          <w:noProof/>
          <w:sz w:val="24"/>
          <w:szCs w:val="24"/>
        </w:rPr>
        <w:t xml:space="preserve"> Importing volumes_api file to storageservices_api file</w:t>
      </w: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F6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F44603">
        <w:rPr>
          <w:rFonts w:ascii="Segoe UI" w:hAnsi="Segoe UI" w:cs="Segoe UI"/>
          <w:noProof/>
          <w:color w:val="00B0F0"/>
          <w:sz w:val="24"/>
          <w:szCs w:val="24"/>
        </w:rPr>
        <w:t xml:space="preserve"> 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:rsidR="0006489B" w:rsidRDefault="0006489B" w:rsidP="00B55FF6">
      <w:pPr>
        <w:pStyle w:val="NoSpacing"/>
        <w:rPr>
          <w:noProof/>
        </w:rPr>
      </w:pPr>
    </w:p>
    <w:p w:rsidR="0014643D" w:rsidRPr="008443B2" w:rsidRDefault="0014643D" w:rsidP="00B55FF6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59" w:rsidRPr="008443B2" w:rsidRDefault="00C80559" w:rsidP="00C80559">
      <w:pPr>
        <w:pStyle w:val="ListParagraph"/>
        <w:ind w:left="1440" w:firstLine="720"/>
        <w:rPr>
          <w:rFonts w:ascii="Segoe UI" w:hAnsi="Segoe UI" w:cs="Segoe UI"/>
          <w:noProof/>
          <w:sz w:val="24"/>
          <w:szCs w:val="24"/>
        </w:rPr>
      </w:pPr>
    </w:p>
    <w:p w:rsidR="000557AB" w:rsidRDefault="0006489B" w:rsidP="0006489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o based on the above code </w:t>
      </w:r>
      <w:proofErr w:type="spellStart"/>
      <w:proofErr w:type="gramStart"/>
      <w:r w:rsidR="00931994">
        <w:rPr>
          <w:rFonts w:ascii="Segoe UI" w:hAnsi="Segoe UI" w:cs="Segoe UI"/>
          <w:sz w:val="24"/>
          <w:szCs w:val="24"/>
        </w:rPr>
        <w:t>StorageServices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="00931994">
        <w:rPr>
          <w:rFonts w:ascii="Segoe UI" w:hAnsi="Segoe UI" w:cs="Segoe UI"/>
          <w:sz w:val="24"/>
          <w:szCs w:val="24"/>
        </w:rPr>
        <w:t xml:space="preserve"> ,</w:t>
      </w:r>
      <w:proofErr w:type="gramEnd"/>
      <w:r w:rsidR="00931994">
        <w:rPr>
          <w:rFonts w:ascii="Segoe UI" w:hAnsi="Segoe UI" w:cs="Segoe UI"/>
          <w:sz w:val="24"/>
          <w:szCs w:val="24"/>
        </w:rPr>
        <w:t xml:space="preserve"> a developer should create</w:t>
      </w:r>
      <w:r w:rsidR="00CF63BB">
        <w:rPr>
          <w:rFonts w:ascii="Segoe UI" w:hAnsi="Segoe UI" w:cs="Segoe UI"/>
          <w:sz w:val="24"/>
          <w:szCs w:val="24"/>
        </w:rPr>
        <w:t xml:space="preserve"> resources and sub-resources usi</w:t>
      </w:r>
      <w:r w:rsidR="00931994">
        <w:rPr>
          <w:rFonts w:ascii="Segoe UI" w:hAnsi="Segoe UI" w:cs="Segoe UI"/>
          <w:sz w:val="24"/>
          <w:szCs w:val="24"/>
        </w:rPr>
        <w:t>ng template structure.</w:t>
      </w:r>
    </w:p>
    <w:p w:rsidR="00931994" w:rsidRPr="0006489B" w:rsidRDefault="00931994" w:rsidP="0006489B">
      <w:pPr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AD15D8">
      <w:pPr>
        <w:ind w:left="2160"/>
        <w:rPr>
          <w:rFonts w:ascii="Segoe UI" w:hAnsi="Segoe UI" w:cs="Segoe UI"/>
          <w:sz w:val="24"/>
          <w:szCs w:val="24"/>
        </w:rPr>
      </w:pPr>
    </w:p>
    <w:p w:rsidR="00AD15D8" w:rsidRDefault="00AD15D8" w:rsidP="00C16F6A">
      <w:pPr>
        <w:pStyle w:val="NoSpacing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  <w:r w:rsidRPr="00D6096A">
        <w:rPr>
          <w:rFonts w:ascii="Segoe UI" w:hAnsi="Segoe UI" w:cs="Segoe UI"/>
          <w:b/>
          <w:color w:val="00B0F0"/>
          <w:sz w:val="24"/>
          <w:szCs w:val="24"/>
        </w:rPr>
        <w:t>Redfish</w:t>
      </w:r>
      <w:r>
        <w:rPr>
          <w:rFonts w:ascii="Segoe UI" w:hAnsi="Segoe UI" w:cs="Segoe UI"/>
          <w:sz w:val="24"/>
          <w:szCs w:val="24"/>
        </w:rPr>
        <w:t>:</w:t>
      </w:r>
    </w:p>
    <w:p w:rsidR="00CF63BB" w:rsidRDefault="00CF63B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A24959" w:rsidRDefault="00A24959" w:rsidP="007319B8">
      <w:pPr>
        <w:pStyle w:val="NoSpacing"/>
        <w:ind w:left="360"/>
        <w:rPr>
          <w:rFonts w:ascii="Segoe UI" w:hAnsi="Segoe UI" w:cs="Segoe UI"/>
          <w:sz w:val="24"/>
          <w:szCs w:val="24"/>
        </w:rPr>
      </w:pPr>
    </w:p>
    <w:p w:rsidR="00A24959" w:rsidRDefault="00A24959" w:rsidP="007319B8">
      <w:pPr>
        <w:pStyle w:val="NoSpacing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wordfish Emulator </w:t>
      </w:r>
      <w:proofErr w:type="gramStart"/>
      <w:r>
        <w:rPr>
          <w:rFonts w:ascii="Segoe UI" w:hAnsi="Segoe UI" w:cs="Segoe UI"/>
          <w:sz w:val="24"/>
          <w:szCs w:val="24"/>
        </w:rPr>
        <w:t>have</w:t>
      </w:r>
      <w:proofErr w:type="gramEnd"/>
      <w:r>
        <w:rPr>
          <w:rFonts w:ascii="Segoe UI" w:hAnsi="Segoe UI" w:cs="Segoe UI"/>
          <w:sz w:val="24"/>
          <w:szCs w:val="24"/>
        </w:rPr>
        <w:t xml:space="preserve"> some features while comparing with redfish.</w:t>
      </w:r>
    </w:p>
    <w:p w:rsidR="00A24959" w:rsidRDefault="00A24959" w:rsidP="00A24959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 swordfish also contains dynamic files and we are storing it in a directory.</w:t>
      </w:r>
    </w:p>
    <w:p w:rsidR="00A24959" w:rsidRDefault="00A24959" w:rsidP="00A24959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wordfish emulator used to run on top of redfish functionality.</w:t>
      </w:r>
    </w:p>
    <w:p w:rsidR="00A24959" w:rsidRDefault="00A24959" w:rsidP="00A24959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Redfish Emulator dynamic files are stored in memory. </w:t>
      </w:r>
      <w:proofErr w:type="gramStart"/>
      <w:r>
        <w:rPr>
          <w:rFonts w:ascii="Segoe UI" w:hAnsi="Segoe UI" w:cs="Segoe UI"/>
          <w:sz w:val="24"/>
          <w:szCs w:val="24"/>
        </w:rPr>
        <w:t>redfish</w:t>
      </w:r>
      <w:proofErr w:type="gramEnd"/>
      <w:r>
        <w:rPr>
          <w:rFonts w:ascii="Segoe UI" w:hAnsi="Segoe UI" w:cs="Segoe UI"/>
          <w:sz w:val="24"/>
          <w:szCs w:val="24"/>
        </w:rPr>
        <w:t xml:space="preserve"> emulator</w:t>
      </w:r>
      <w:r w:rsidR="0064226E">
        <w:rPr>
          <w:rFonts w:ascii="Segoe UI" w:hAnsi="Segoe UI" w:cs="Segoe UI"/>
          <w:sz w:val="24"/>
          <w:szCs w:val="24"/>
        </w:rPr>
        <w:t xml:space="preserve"> loads all the static and dynamic files .Emulator used to  update and delete an item from collection by passing “ident”.</w:t>
      </w:r>
    </w:p>
    <w:p w:rsidR="0064226E" w:rsidRDefault="0064226E" w:rsidP="00A24959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fter making </w:t>
      </w:r>
      <w:proofErr w:type="gramStart"/>
      <w:r>
        <w:rPr>
          <w:rFonts w:ascii="Segoe UI" w:hAnsi="Segoe UI" w:cs="Segoe UI"/>
          <w:sz w:val="24"/>
          <w:szCs w:val="24"/>
        </w:rPr>
        <w:t>all  changes</w:t>
      </w:r>
      <w:proofErr w:type="gramEnd"/>
      <w:r>
        <w:rPr>
          <w:rFonts w:ascii="Segoe UI" w:hAnsi="Segoe UI" w:cs="Segoe UI"/>
          <w:sz w:val="24"/>
          <w:szCs w:val="24"/>
        </w:rPr>
        <w:t xml:space="preserve"> if redfish used to restart its emulator ,the data in memory will be lost and it comes with a new version of redfish.</w:t>
      </w:r>
    </w:p>
    <w:p w:rsidR="0064226E" w:rsidRDefault="0064226E" w:rsidP="00A24959">
      <w:pPr>
        <w:pStyle w:val="NoSpacing"/>
        <w:rPr>
          <w:rFonts w:ascii="Segoe UI" w:hAnsi="Segoe UI" w:cs="Segoe UI"/>
          <w:sz w:val="24"/>
          <w:szCs w:val="24"/>
        </w:rPr>
      </w:pPr>
    </w:p>
    <w:p w:rsidR="0064226E" w:rsidRDefault="0064226E" w:rsidP="00A24959">
      <w:pPr>
        <w:pStyle w:val="NoSpacing"/>
        <w:rPr>
          <w:rFonts w:ascii="Segoe UI" w:hAnsi="Segoe UI" w:cs="Segoe UI"/>
          <w:sz w:val="24"/>
          <w:szCs w:val="24"/>
        </w:rPr>
      </w:pPr>
    </w:p>
    <w:p w:rsidR="0064226E" w:rsidRDefault="0064226E" w:rsidP="00A24959">
      <w:pPr>
        <w:pStyle w:val="NoSpacing"/>
        <w:rPr>
          <w:rFonts w:ascii="Segoe UI" w:hAnsi="Segoe UI" w:cs="Segoe UI"/>
          <w:sz w:val="24"/>
          <w:szCs w:val="24"/>
        </w:rPr>
      </w:pPr>
    </w:p>
    <w:p w:rsidR="0064226E" w:rsidRDefault="0064226E" w:rsidP="00A24959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automatically creates Template files and API files using “</w:t>
      </w:r>
      <w:proofErr w:type="spellStart"/>
      <w:r>
        <w:rPr>
          <w:rFonts w:ascii="Segoe UI" w:hAnsi="Segoe UI" w:cs="Segoe UI"/>
          <w:sz w:val="24"/>
          <w:szCs w:val="24"/>
        </w:rPr>
        <w:t>codegen</w:t>
      </w:r>
      <w:proofErr w:type="spellEnd"/>
      <w:r>
        <w:rPr>
          <w:rFonts w:ascii="Segoe UI" w:hAnsi="Segoe UI" w:cs="Segoe UI"/>
          <w:sz w:val="24"/>
          <w:szCs w:val="24"/>
        </w:rPr>
        <w:t>”</w:t>
      </w:r>
    </w:p>
    <w:p w:rsidR="0064226E" w:rsidRDefault="0064226E" w:rsidP="00A24959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ever we start emulator, Redfish used to automate template and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api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files </w:t>
      </w:r>
    </w:p>
    <w:p w:rsidR="0064226E" w:rsidRDefault="009F4F08" w:rsidP="00A24959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</w:t>
      </w:r>
    </w:p>
    <w:p w:rsidR="009F4F08" w:rsidRDefault="009F4F08" w:rsidP="00A24959">
      <w:pPr>
        <w:pStyle w:val="NoSpacing"/>
        <w:rPr>
          <w:rFonts w:ascii="Segoe UI" w:hAnsi="Segoe UI" w:cs="Segoe UI"/>
          <w:sz w:val="24"/>
          <w:szCs w:val="24"/>
        </w:rPr>
      </w:pPr>
    </w:p>
    <w:p w:rsidR="009F4F08" w:rsidRDefault="009F4F08" w:rsidP="00A24959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</w:rPr>
        <w:t>Below figure shows the main collection of chassis, which contains “13” items in a collection.</w:t>
      </w:r>
      <w:proofErr w:type="gramEnd"/>
      <w:r>
        <w:rPr>
          <w:rFonts w:ascii="Segoe UI" w:hAnsi="Segoe UI" w:cs="Segoe UI"/>
          <w:sz w:val="24"/>
          <w:szCs w:val="24"/>
        </w:rPr>
        <w:t xml:space="preserve"> We can go through each member of collection individually. We can update the collection and delete a </w:t>
      </w:r>
      <w:proofErr w:type="gramStart"/>
      <w:r>
        <w:rPr>
          <w:rFonts w:ascii="Segoe UI" w:hAnsi="Segoe UI" w:cs="Segoe UI"/>
          <w:sz w:val="24"/>
          <w:szCs w:val="24"/>
        </w:rPr>
        <w:t>collection .</w:t>
      </w:r>
      <w:proofErr w:type="gramEnd"/>
    </w:p>
    <w:p w:rsidR="009F4F08" w:rsidRDefault="009F4F08" w:rsidP="00A24959">
      <w:pPr>
        <w:pStyle w:val="NoSpacing"/>
        <w:rPr>
          <w:rFonts w:ascii="Segoe UI" w:hAnsi="Segoe UI" w:cs="Segoe UI"/>
          <w:sz w:val="24"/>
          <w:szCs w:val="24"/>
        </w:rPr>
      </w:pPr>
    </w:p>
    <w:p w:rsidR="00EF0737" w:rsidRDefault="004B78E1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9C41A" wp14:editId="55D4F861">
            <wp:extent cx="5562600" cy="584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37" w:rsidRDefault="00EF0737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D6096A" w:rsidRDefault="009F4F08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below figure shows deleting “Chassis-5” from collection</w:t>
      </w:r>
    </w:p>
    <w:p w:rsidR="00D6096A" w:rsidRDefault="00D6096A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D6096A" w:rsidRDefault="009F4F08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7345CBD" wp14:editId="4CA79583">
            <wp:extent cx="5943600" cy="2005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8" w:rsidRDefault="00F5108B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From below figure members and member count are </w:t>
      </w:r>
      <w:proofErr w:type="gramStart"/>
      <w:r>
        <w:rPr>
          <w:rFonts w:ascii="Segoe UI" w:hAnsi="Segoe UI" w:cs="Segoe UI"/>
          <w:sz w:val="24"/>
          <w:szCs w:val="24"/>
        </w:rPr>
        <w:t>updated .</w:t>
      </w:r>
      <w:proofErr w:type="gramEnd"/>
      <w:r>
        <w:rPr>
          <w:rFonts w:ascii="Segoe UI" w:hAnsi="Segoe UI" w:cs="Segoe UI"/>
          <w:sz w:val="24"/>
          <w:szCs w:val="24"/>
        </w:rPr>
        <w:t xml:space="preserve"> Chassis-5 is not in members list.</w:t>
      </w:r>
      <w:r w:rsidR="009F4F08">
        <w:rPr>
          <w:rFonts w:ascii="Segoe UI" w:hAnsi="Segoe UI" w:cs="Segoe UI"/>
          <w:sz w:val="24"/>
          <w:szCs w:val="24"/>
        </w:rPr>
        <w:t xml:space="preserve"> </w:t>
      </w:r>
    </w:p>
    <w:p w:rsidR="00D6096A" w:rsidRDefault="009F4F08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F03374D" wp14:editId="3F0CDA96">
            <wp:extent cx="5943600" cy="5224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08B" w:rsidRDefault="00F5108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5108B" w:rsidRDefault="00F5108B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5108B" w:rsidRDefault="00F5108B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ut if we try to restart the </w:t>
      </w:r>
      <w:proofErr w:type="gramStart"/>
      <w:r>
        <w:rPr>
          <w:rFonts w:ascii="Segoe UI" w:hAnsi="Segoe UI" w:cs="Segoe UI"/>
          <w:sz w:val="24"/>
          <w:szCs w:val="24"/>
        </w:rPr>
        <w:t>emulator ,</w:t>
      </w:r>
      <w:proofErr w:type="gramEnd"/>
      <w:r>
        <w:rPr>
          <w:rFonts w:ascii="Segoe UI" w:hAnsi="Segoe UI" w:cs="Segoe UI"/>
          <w:sz w:val="24"/>
          <w:szCs w:val="24"/>
        </w:rPr>
        <w:t xml:space="preserve"> It automatically creates chassis  member  “chasiss-5 “</w:t>
      </w:r>
    </w:p>
    <w:p w:rsidR="00F5108B" w:rsidRDefault="00F5108B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s its storing in memory it won’t save the previous updated data. It stores in cache and it automatically recollects </w:t>
      </w:r>
      <w:proofErr w:type="spellStart"/>
      <w:r>
        <w:rPr>
          <w:rFonts w:ascii="Segoe UI" w:hAnsi="Segoe UI" w:cs="Segoe UI"/>
          <w:sz w:val="24"/>
          <w:szCs w:val="24"/>
        </w:rPr>
        <w:t>every thing</w:t>
      </w:r>
      <w:proofErr w:type="spellEnd"/>
      <w:r>
        <w:rPr>
          <w:rFonts w:ascii="Segoe UI" w:hAnsi="Segoe UI" w:cs="Segoe UI"/>
          <w:sz w:val="24"/>
          <w:szCs w:val="24"/>
        </w:rPr>
        <w:t xml:space="preserve"> form latest changes.</w:t>
      </w:r>
    </w:p>
    <w:p w:rsidR="00D6096A" w:rsidRDefault="00D6096A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EF0737" w:rsidRDefault="00EF0737" w:rsidP="00C16F6A">
      <w:pPr>
        <w:pStyle w:val="NoSpacing"/>
        <w:rPr>
          <w:rFonts w:ascii="Segoe UI" w:hAnsi="Segoe UI" w:cs="Segoe UI"/>
          <w:sz w:val="24"/>
          <w:szCs w:val="24"/>
        </w:rPr>
      </w:pPr>
      <w:r w:rsidRPr="00D6096A">
        <w:rPr>
          <w:rFonts w:ascii="Segoe UI" w:hAnsi="Segoe UI" w:cs="Segoe UI"/>
          <w:b/>
          <w:color w:val="00B0F0"/>
          <w:sz w:val="24"/>
          <w:szCs w:val="24"/>
        </w:rPr>
        <w:t>Swordfish</w:t>
      </w:r>
      <w:r>
        <w:rPr>
          <w:rFonts w:ascii="Segoe UI" w:hAnsi="Segoe UI" w:cs="Segoe UI"/>
          <w:sz w:val="24"/>
          <w:szCs w:val="24"/>
        </w:rPr>
        <w:t>:</w:t>
      </w:r>
    </w:p>
    <w:p w:rsidR="00EF0737" w:rsidRDefault="00EF0737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EF0737" w:rsidRDefault="00EF0737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wordfish emulator is </w:t>
      </w:r>
      <w:proofErr w:type="gramStart"/>
      <w:r>
        <w:rPr>
          <w:rFonts w:ascii="Segoe UI" w:hAnsi="Segoe UI" w:cs="Segoe UI"/>
          <w:sz w:val="24"/>
          <w:szCs w:val="24"/>
        </w:rPr>
        <w:t>dynamic .</w:t>
      </w:r>
      <w:proofErr w:type="gramEnd"/>
    </w:p>
    <w:p w:rsidR="00EF0737" w:rsidRDefault="00D6096A" w:rsidP="00D6096A">
      <w:pPr>
        <w:pStyle w:val="NoSpacing"/>
        <w:numPr>
          <w:ilvl w:val="0"/>
          <w:numId w:val="3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EF0737">
        <w:rPr>
          <w:rFonts w:ascii="Segoe UI" w:hAnsi="Segoe UI" w:cs="Segoe UI"/>
          <w:sz w:val="24"/>
          <w:szCs w:val="24"/>
        </w:rPr>
        <w:t>e c</w:t>
      </w:r>
      <w:r>
        <w:rPr>
          <w:rFonts w:ascii="Segoe UI" w:hAnsi="Segoe UI" w:cs="Segoe UI"/>
          <w:sz w:val="24"/>
          <w:szCs w:val="24"/>
        </w:rPr>
        <w:t>an add a new item to collection</w:t>
      </w:r>
    </w:p>
    <w:p w:rsidR="00EF0737" w:rsidRDefault="00EF0737" w:rsidP="00D6096A">
      <w:pPr>
        <w:pStyle w:val="NoSpacing"/>
        <w:numPr>
          <w:ilvl w:val="0"/>
          <w:numId w:val="3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e c</w:t>
      </w:r>
      <w:r w:rsidR="00D6096A">
        <w:rPr>
          <w:rFonts w:ascii="Segoe UI" w:hAnsi="Segoe UI" w:cs="Segoe UI"/>
          <w:sz w:val="24"/>
          <w:szCs w:val="24"/>
        </w:rPr>
        <w:t xml:space="preserve">an update item in a collection </w:t>
      </w:r>
    </w:p>
    <w:p w:rsidR="00EF0737" w:rsidRDefault="00EF0737" w:rsidP="00D6096A">
      <w:pPr>
        <w:pStyle w:val="NoSpacing"/>
        <w:numPr>
          <w:ilvl w:val="0"/>
          <w:numId w:val="3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e can delete an item in collection</w:t>
      </w:r>
    </w:p>
    <w:p w:rsidR="00EF0737" w:rsidRDefault="00EF0737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EF0737" w:rsidRDefault="00F5108B" w:rsidP="00C16F6A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a user wants to add a new element to a collection, </w:t>
      </w:r>
      <w:proofErr w:type="gramStart"/>
      <w:r w:rsidR="00EF0737">
        <w:rPr>
          <w:rFonts w:ascii="Segoe UI" w:hAnsi="Segoe UI" w:cs="Segoe UI"/>
          <w:sz w:val="24"/>
          <w:szCs w:val="24"/>
        </w:rPr>
        <w:t>It</w:t>
      </w:r>
      <w:proofErr w:type="gramEnd"/>
      <w:r w:rsidR="00EF0737">
        <w:rPr>
          <w:rFonts w:ascii="Segoe UI" w:hAnsi="Segoe UI" w:cs="Segoe UI"/>
          <w:sz w:val="24"/>
          <w:szCs w:val="24"/>
        </w:rPr>
        <w:t xml:space="preserve"> will store in a </w:t>
      </w:r>
      <w:r>
        <w:rPr>
          <w:rFonts w:ascii="Segoe UI" w:hAnsi="Segoe UI" w:cs="Segoe UI"/>
          <w:sz w:val="24"/>
          <w:szCs w:val="24"/>
        </w:rPr>
        <w:t>“Resource</w:t>
      </w:r>
      <w:r w:rsidR="00EF073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Directory”</w:t>
      </w:r>
    </w:p>
    <w:p w:rsidR="00EF0737" w:rsidRDefault="00F5108B" w:rsidP="00D6096A">
      <w:pPr>
        <w:pStyle w:val="NoSpacing"/>
        <w:numPr>
          <w:ilvl w:val="0"/>
          <w:numId w:val="4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f Swordfish emulator creates dynamic </w:t>
      </w:r>
      <w:proofErr w:type="gramStart"/>
      <w:r>
        <w:rPr>
          <w:rFonts w:ascii="Segoe UI" w:hAnsi="Segoe UI" w:cs="Segoe UI"/>
          <w:sz w:val="24"/>
          <w:szCs w:val="24"/>
        </w:rPr>
        <w:t>resources ,</w:t>
      </w:r>
      <w:proofErr w:type="gramEnd"/>
      <w:r>
        <w:rPr>
          <w:rFonts w:ascii="Segoe UI" w:hAnsi="Segoe UI" w:cs="Segoe UI"/>
          <w:sz w:val="24"/>
          <w:szCs w:val="24"/>
        </w:rPr>
        <w:t xml:space="preserve"> it will take the template structure and it will create the basic structure. </w:t>
      </w:r>
    </w:p>
    <w:p w:rsidR="00EF0737" w:rsidRDefault="00EF0737" w:rsidP="00D6096A">
      <w:pPr>
        <w:pStyle w:val="NoSpacing"/>
        <w:numPr>
          <w:ilvl w:val="0"/>
          <w:numId w:val="4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</w:t>
      </w:r>
      <w:r w:rsidR="00D6096A">
        <w:rPr>
          <w:rFonts w:ascii="Segoe UI" w:hAnsi="Segoe UI" w:cs="Segoe UI"/>
          <w:sz w:val="24"/>
          <w:szCs w:val="24"/>
        </w:rPr>
        <w:t>update a</w:t>
      </w:r>
      <w:r>
        <w:rPr>
          <w:rFonts w:ascii="Segoe UI" w:hAnsi="Segoe UI" w:cs="Segoe UI"/>
          <w:sz w:val="24"/>
          <w:szCs w:val="24"/>
        </w:rPr>
        <w:t xml:space="preserve"> particular resource it will first get the resource and then it will update the resource.</w:t>
      </w:r>
    </w:p>
    <w:p w:rsidR="00EF0737" w:rsidRPr="008443B2" w:rsidRDefault="00EF0737" w:rsidP="00D6096A">
      <w:pPr>
        <w:pStyle w:val="NoSpacing"/>
        <w:numPr>
          <w:ilvl w:val="0"/>
          <w:numId w:val="4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or</w:t>
      </w:r>
      <w:r w:rsidR="00D6096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deleting a resource</w:t>
      </w:r>
      <w:r w:rsidR="00D6096A">
        <w:rPr>
          <w:rFonts w:ascii="Segoe UI" w:hAnsi="Segoe UI" w:cs="Segoe UI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sz w:val="24"/>
          <w:szCs w:val="24"/>
        </w:rPr>
        <w:t>It</w:t>
      </w:r>
      <w:proofErr w:type="gramEnd"/>
      <w:r>
        <w:rPr>
          <w:rFonts w:ascii="Segoe UI" w:hAnsi="Segoe UI" w:cs="Segoe UI"/>
          <w:sz w:val="24"/>
          <w:szCs w:val="24"/>
        </w:rPr>
        <w:t xml:space="preserve"> will </w:t>
      </w:r>
      <w:r w:rsidR="00D6096A">
        <w:rPr>
          <w:rFonts w:ascii="Segoe UI" w:hAnsi="Segoe UI" w:cs="Segoe UI"/>
          <w:sz w:val="24"/>
          <w:szCs w:val="24"/>
        </w:rPr>
        <w:t>get the</w:t>
      </w:r>
      <w:r w:rsidR="00F5108B">
        <w:rPr>
          <w:rFonts w:ascii="Segoe UI" w:hAnsi="Segoe UI" w:cs="Segoe UI"/>
          <w:sz w:val="24"/>
          <w:szCs w:val="24"/>
        </w:rPr>
        <w:t xml:space="preserve"> resource </w:t>
      </w:r>
      <w:r>
        <w:rPr>
          <w:rFonts w:ascii="Segoe UI" w:hAnsi="Segoe UI" w:cs="Segoe UI"/>
          <w:sz w:val="24"/>
          <w:szCs w:val="24"/>
        </w:rPr>
        <w:t xml:space="preserve">and then it will remove the @odata.id from members and update </w:t>
      </w:r>
      <w:r w:rsidR="004B78E1">
        <w:rPr>
          <w:rFonts w:ascii="Segoe UI" w:hAnsi="Segoe UI" w:cs="Segoe UI"/>
          <w:sz w:val="24"/>
          <w:szCs w:val="24"/>
        </w:rPr>
        <w:t>members count.</w:t>
      </w:r>
    </w:p>
    <w:p w:rsidR="00F83572" w:rsidRPr="008443B2" w:rsidRDefault="00F83572" w:rsidP="00C16F6A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65" w:rsidRDefault="00514265" w:rsidP="0003222C">
      <w:pPr>
        <w:spacing w:after="0" w:line="240" w:lineRule="auto"/>
      </w:pPr>
      <w:r>
        <w:separator/>
      </w:r>
    </w:p>
  </w:endnote>
  <w:endnote w:type="continuationSeparator" w:id="0">
    <w:p w:rsidR="00514265" w:rsidRDefault="00514265" w:rsidP="000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65" w:rsidRDefault="00514265" w:rsidP="0003222C">
      <w:pPr>
        <w:spacing w:after="0" w:line="240" w:lineRule="auto"/>
      </w:pPr>
      <w:r>
        <w:separator/>
      </w:r>
    </w:p>
  </w:footnote>
  <w:footnote w:type="continuationSeparator" w:id="0">
    <w:p w:rsidR="00514265" w:rsidRDefault="00514265" w:rsidP="000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F062D"/>
    <w:multiLevelType w:val="hybridMultilevel"/>
    <w:tmpl w:val="3698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513"/>
    <w:multiLevelType w:val="hybridMultilevel"/>
    <w:tmpl w:val="57720CF8"/>
    <w:lvl w:ilvl="0" w:tplc="20C6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D45C96"/>
    <w:multiLevelType w:val="hybridMultilevel"/>
    <w:tmpl w:val="3D545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D1B575E"/>
    <w:multiLevelType w:val="hybridMultilevel"/>
    <w:tmpl w:val="15FE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DD6087"/>
    <w:multiLevelType w:val="hybridMultilevel"/>
    <w:tmpl w:val="C1B028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5FD6"/>
    <w:multiLevelType w:val="hybridMultilevel"/>
    <w:tmpl w:val="9B1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3D18"/>
    <w:multiLevelType w:val="hybridMultilevel"/>
    <w:tmpl w:val="F11426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8D125B1"/>
    <w:multiLevelType w:val="multilevel"/>
    <w:tmpl w:val="51F6D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0258F"/>
    <w:multiLevelType w:val="hybridMultilevel"/>
    <w:tmpl w:val="4BF8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50"/>
    <w:multiLevelType w:val="hybridMultilevel"/>
    <w:tmpl w:val="88A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319AD"/>
    <w:multiLevelType w:val="hybridMultilevel"/>
    <w:tmpl w:val="94DC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B42DF"/>
    <w:multiLevelType w:val="hybridMultilevel"/>
    <w:tmpl w:val="6D8021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D74888"/>
    <w:multiLevelType w:val="multilevel"/>
    <w:tmpl w:val="B7048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39A94150"/>
    <w:multiLevelType w:val="hybridMultilevel"/>
    <w:tmpl w:val="D564F2B2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0">
    <w:nsid w:val="3BA436D5"/>
    <w:multiLevelType w:val="multilevel"/>
    <w:tmpl w:val="A8B480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D330335"/>
    <w:multiLevelType w:val="hybridMultilevel"/>
    <w:tmpl w:val="704E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2C83"/>
    <w:multiLevelType w:val="hybridMultilevel"/>
    <w:tmpl w:val="A492E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60C51"/>
    <w:multiLevelType w:val="hybridMultilevel"/>
    <w:tmpl w:val="33A22694"/>
    <w:lvl w:ilvl="0" w:tplc="BA48E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00149"/>
    <w:multiLevelType w:val="hybridMultilevel"/>
    <w:tmpl w:val="DEC85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85F03C7"/>
    <w:multiLevelType w:val="hybridMultilevel"/>
    <w:tmpl w:val="66A2C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9B48FE"/>
    <w:multiLevelType w:val="hybridMultilevel"/>
    <w:tmpl w:val="01AC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21B72"/>
    <w:multiLevelType w:val="multilevel"/>
    <w:tmpl w:val="58A07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29">
    <w:nsid w:val="60B54EC5"/>
    <w:multiLevelType w:val="hybridMultilevel"/>
    <w:tmpl w:val="34E6A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D81364"/>
    <w:multiLevelType w:val="hybridMultilevel"/>
    <w:tmpl w:val="4E4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64A3"/>
    <w:multiLevelType w:val="multilevel"/>
    <w:tmpl w:val="2E222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A1447FE"/>
    <w:multiLevelType w:val="hybridMultilevel"/>
    <w:tmpl w:val="2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31F34"/>
    <w:multiLevelType w:val="hybridMultilevel"/>
    <w:tmpl w:val="0BA6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92EF6"/>
    <w:multiLevelType w:val="hybridMultilevel"/>
    <w:tmpl w:val="DE92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C72BD"/>
    <w:multiLevelType w:val="hybridMultilevel"/>
    <w:tmpl w:val="086676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2A3DAA"/>
    <w:multiLevelType w:val="hybridMultilevel"/>
    <w:tmpl w:val="BC90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9B5FDD"/>
    <w:multiLevelType w:val="hybridMultilevel"/>
    <w:tmpl w:val="E546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66D49"/>
    <w:multiLevelType w:val="hybridMultilevel"/>
    <w:tmpl w:val="B98820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6CE0BBD"/>
    <w:multiLevelType w:val="hybridMultilevel"/>
    <w:tmpl w:val="9A3088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C4AE0"/>
    <w:multiLevelType w:val="multilevel"/>
    <w:tmpl w:val="A8B480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7B676248"/>
    <w:multiLevelType w:val="hybridMultilevel"/>
    <w:tmpl w:val="262CD3A8"/>
    <w:lvl w:ilvl="0" w:tplc="3C2E208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D0E9F"/>
    <w:multiLevelType w:val="hybridMultilevel"/>
    <w:tmpl w:val="592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E4427"/>
    <w:multiLevelType w:val="hybridMultilevel"/>
    <w:tmpl w:val="4F5874F8"/>
    <w:lvl w:ilvl="0" w:tplc="B264438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16"/>
  </w:num>
  <w:num w:numId="3">
    <w:abstractNumId w:val="33"/>
  </w:num>
  <w:num w:numId="4">
    <w:abstractNumId w:val="30"/>
  </w:num>
  <w:num w:numId="5">
    <w:abstractNumId w:val="4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4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2"/>
  </w:num>
  <w:num w:numId="16">
    <w:abstractNumId w:val="12"/>
  </w:num>
  <w:num w:numId="17">
    <w:abstractNumId w:val="7"/>
  </w:num>
  <w:num w:numId="18">
    <w:abstractNumId w:val="36"/>
  </w:num>
  <w:num w:numId="19">
    <w:abstractNumId w:val="24"/>
  </w:num>
  <w:num w:numId="20">
    <w:abstractNumId w:val="5"/>
  </w:num>
  <w:num w:numId="21">
    <w:abstractNumId w:val="18"/>
  </w:num>
  <w:num w:numId="22">
    <w:abstractNumId w:val="4"/>
  </w:num>
  <w:num w:numId="23">
    <w:abstractNumId w:val="25"/>
  </w:num>
  <w:num w:numId="24">
    <w:abstractNumId w:val="20"/>
  </w:num>
  <w:num w:numId="25">
    <w:abstractNumId w:val="23"/>
  </w:num>
  <w:num w:numId="26">
    <w:abstractNumId w:val="31"/>
  </w:num>
  <w:num w:numId="27">
    <w:abstractNumId w:val="28"/>
  </w:num>
  <w:num w:numId="28">
    <w:abstractNumId w:val="42"/>
  </w:num>
  <w:num w:numId="29">
    <w:abstractNumId w:val="9"/>
  </w:num>
  <w:num w:numId="30">
    <w:abstractNumId w:val="45"/>
  </w:num>
  <w:num w:numId="31">
    <w:abstractNumId w:val="14"/>
  </w:num>
  <w:num w:numId="32">
    <w:abstractNumId w:val="41"/>
  </w:num>
  <w:num w:numId="33">
    <w:abstractNumId w:val="2"/>
  </w:num>
  <w:num w:numId="34">
    <w:abstractNumId w:val="3"/>
  </w:num>
  <w:num w:numId="35">
    <w:abstractNumId w:val="19"/>
  </w:num>
  <w:num w:numId="36">
    <w:abstractNumId w:val="8"/>
  </w:num>
  <w:num w:numId="37">
    <w:abstractNumId w:val="32"/>
  </w:num>
  <w:num w:numId="38">
    <w:abstractNumId w:val="35"/>
  </w:num>
  <w:num w:numId="39">
    <w:abstractNumId w:val="17"/>
  </w:num>
  <w:num w:numId="40">
    <w:abstractNumId w:val="39"/>
  </w:num>
  <w:num w:numId="41">
    <w:abstractNumId w:val="13"/>
  </w:num>
  <w:num w:numId="42">
    <w:abstractNumId w:val="29"/>
  </w:num>
  <w:num w:numId="43">
    <w:abstractNumId w:val="37"/>
  </w:num>
  <w:num w:numId="44">
    <w:abstractNumId w:val="10"/>
  </w:num>
  <w:num w:numId="45">
    <w:abstractNumId w:val="6"/>
  </w:num>
  <w:num w:numId="46">
    <w:abstractNumId w:val="34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35910"/>
    <w:rsid w:val="00051B46"/>
    <w:rsid w:val="000557AB"/>
    <w:rsid w:val="00062F6D"/>
    <w:rsid w:val="0006489B"/>
    <w:rsid w:val="000C5063"/>
    <w:rsid w:val="001071D0"/>
    <w:rsid w:val="00112455"/>
    <w:rsid w:val="00145FA4"/>
    <w:rsid w:val="0014643D"/>
    <w:rsid w:val="001C7D10"/>
    <w:rsid w:val="001E65FE"/>
    <w:rsid w:val="002306E9"/>
    <w:rsid w:val="00241BF4"/>
    <w:rsid w:val="002B085F"/>
    <w:rsid w:val="002B5A18"/>
    <w:rsid w:val="002F4885"/>
    <w:rsid w:val="0031397C"/>
    <w:rsid w:val="00341EFF"/>
    <w:rsid w:val="003D6EFF"/>
    <w:rsid w:val="00400FD7"/>
    <w:rsid w:val="00424EC6"/>
    <w:rsid w:val="00433F89"/>
    <w:rsid w:val="00435190"/>
    <w:rsid w:val="004541BE"/>
    <w:rsid w:val="00454255"/>
    <w:rsid w:val="004B6D7C"/>
    <w:rsid w:val="004B7809"/>
    <w:rsid w:val="004B78E1"/>
    <w:rsid w:val="004C2969"/>
    <w:rsid w:val="004C3D2D"/>
    <w:rsid w:val="004E540D"/>
    <w:rsid w:val="00500310"/>
    <w:rsid w:val="00514265"/>
    <w:rsid w:val="00531AA8"/>
    <w:rsid w:val="0054378F"/>
    <w:rsid w:val="0054587B"/>
    <w:rsid w:val="00570C7C"/>
    <w:rsid w:val="005B36C5"/>
    <w:rsid w:val="005E1D0C"/>
    <w:rsid w:val="005E520F"/>
    <w:rsid w:val="005F4550"/>
    <w:rsid w:val="00617976"/>
    <w:rsid w:val="0064087A"/>
    <w:rsid w:val="0064226E"/>
    <w:rsid w:val="006557EF"/>
    <w:rsid w:val="00664509"/>
    <w:rsid w:val="00677988"/>
    <w:rsid w:val="006B2E96"/>
    <w:rsid w:val="00714261"/>
    <w:rsid w:val="007319B8"/>
    <w:rsid w:val="007518E8"/>
    <w:rsid w:val="0077188F"/>
    <w:rsid w:val="00786468"/>
    <w:rsid w:val="007F069E"/>
    <w:rsid w:val="0081291B"/>
    <w:rsid w:val="0083424D"/>
    <w:rsid w:val="008443B2"/>
    <w:rsid w:val="0084491C"/>
    <w:rsid w:val="00852B51"/>
    <w:rsid w:val="00871D8D"/>
    <w:rsid w:val="008919D0"/>
    <w:rsid w:val="008955C7"/>
    <w:rsid w:val="008A1F26"/>
    <w:rsid w:val="008C209A"/>
    <w:rsid w:val="008C542B"/>
    <w:rsid w:val="008C59F1"/>
    <w:rsid w:val="00905E06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9F4F08"/>
    <w:rsid w:val="00A24959"/>
    <w:rsid w:val="00A26A51"/>
    <w:rsid w:val="00A77EE2"/>
    <w:rsid w:val="00AA6B96"/>
    <w:rsid w:val="00AB5DF2"/>
    <w:rsid w:val="00AD15D8"/>
    <w:rsid w:val="00B3161F"/>
    <w:rsid w:val="00B36DD8"/>
    <w:rsid w:val="00B37936"/>
    <w:rsid w:val="00B448B5"/>
    <w:rsid w:val="00B46783"/>
    <w:rsid w:val="00B55FF6"/>
    <w:rsid w:val="00B76F49"/>
    <w:rsid w:val="00B94283"/>
    <w:rsid w:val="00BA2391"/>
    <w:rsid w:val="00C062F0"/>
    <w:rsid w:val="00C0636B"/>
    <w:rsid w:val="00C077F4"/>
    <w:rsid w:val="00C07C2E"/>
    <w:rsid w:val="00C15726"/>
    <w:rsid w:val="00C16F6A"/>
    <w:rsid w:val="00C34DCA"/>
    <w:rsid w:val="00C80559"/>
    <w:rsid w:val="00C9066E"/>
    <w:rsid w:val="00CD2975"/>
    <w:rsid w:val="00CD4EF3"/>
    <w:rsid w:val="00CF63BB"/>
    <w:rsid w:val="00D23C1C"/>
    <w:rsid w:val="00D5243C"/>
    <w:rsid w:val="00D6096A"/>
    <w:rsid w:val="00D6758A"/>
    <w:rsid w:val="00D747CD"/>
    <w:rsid w:val="00DF0626"/>
    <w:rsid w:val="00E56A28"/>
    <w:rsid w:val="00E62DAB"/>
    <w:rsid w:val="00E63836"/>
    <w:rsid w:val="00E90771"/>
    <w:rsid w:val="00EA24B1"/>
    <w:rsid w:val="00EF0737"/>
    <w:rsid w:val="00F114E4"/>
    <w:rsid w:val="00F355B7"/>
    <w:rsid w:val="00F44603"/>
    <w:rsid w:val="00F5108B"/>
    <w:rsid w:val="00F83572"/>
    <w:rsid w:val="00FA59FD"/>
    <w:rsid w:val="00FB624A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BE7E-EB58-4819-B94F-022BAEE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8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mouli</dc:creator>
  <cp:lastModifiedBy>chandra mouli</cp:lastModifiedBy>
  <cp:revision>4</cp:revision>
  <dcterms:created xsi:type="dcterms:W3CDTF">2018-05-08T08:01:00Z</dcterms:created>
  <dcterms:modified xsi:type="dcterms:W3CDTF">2018-05-17T13:13:00Z</dcterms:modified>
</cp:coreProperties>
</file>